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14" w:rsidRPr="00081375" w:rsidRDefault="00322914" w:rsidP="00157D45">
      <w:pPr>
        <w:pStyle w:val="Default"/>
        <w:rPr>
          <w:rFonts w:hAnsi="標楷體"/>
          <w:b/>
          <w:color w:val="auto"/>
          <w:sz w:val="32"/>
          <w:szCs w:val="32"/>
        </w:rPr>
      </w:pPr>
      <w:r w:rsidRPr="00081375">
        <w:rPr>
          <w:rFonts w:hAnsi="標楷體" w:hint="eastAsia"/>
          <w:b/>
          <w:color w:val="auto"/>
          <w:sz w:val="32"/>
          <w:szCs w:val="32"/>
        </w:rPr>
        <w:t>臺北市</w:t>
      </w:r>
      <w:r w:rsidR="00C05FB1" w:rsidRPr="00081375">
        <w:rPr>
          <w:rFonts w:hAnsi="標楷體" w:hint="eastAsia"/>
          <w:b/>
          <w:color w:val="auto"/>
          <w:sz w:val="32"/>
          <w:szCs w:val="32"/>
        </w:rPr>
        <w:t>士林</w:t>
      </w:r>
      <w:r w:rsidRPr="00081375">
        <w:rPr>
          <w:rFonts w:hAnsi="標楷體" w:hint="eastAsia"/>
          <w:b/>
          <w:color w:val="auto"/>
          <w:sz w:val="32"/>
          <w:szCs w:val="32"/>
        </w:rPr>
        <w:t>區</w:t>
      </w:r>
      <w:r w:rsidR="00C05FB1" w:rsidRPr="00081375">
        <w:rPr>
          <w:rFonts w:hAnsi="標楷體" w:hint="eastAsia"/>
          <w:b/>
          <w:color w:val="auto"/>
          <w:sz w:val="32"/>
          <w:szCs w:val="32"/>
        </w:rPr>
        <w:t>雨聲</w:t>
      </w:r>
      <w:r w:rsidRPr="00081375">
        <w:rPr>
          <w:rFonts w:hAnsi="標楷體" w:hint="eastAsia"/>
          <w:b/>
          <w:color w:val="auto"/>
          <w:sz w:val="32"/>
          <w:szCs w:val="32"/>
        </w:rPr>
        <w:t>國小附設幼兒園</w:t>
      </w:r>
      <w:r w:rsidRPr="00081375">
        <w:rPr>
          <w:rFonts w:hAnsi="標楷體" w:cs="Times New Roman"/>
          <w:b/>
          <w:bCs/>
          <w:color w:val="auto"/>
          <w:sz w:val="32"/>
          <w:szCs w:val="32"/>
        </w:rPr>
        <w:t>10</w:t>
      </w:r>
      <w:r w:rsidR="00F3715F">
        <w:rPr>
          <w:rFonts w:hAnsi="標楷體" w:cs="Times New Roman" w:hint="eastAsia"/>
          <w:b/>
          <w:bCs/>
          <w:color w:val="auto"/>
          <w:sz w:val="32"/>
          <w:szCs w:val="32"/>
        </w:rPr>
        <w:t>7</w:t>
      </w:r>
      <w:r w:rsidRPr="00081375">
        <w:rPr>
          <w:rFonts w:hAnsi="標楷體" w:hint="eastAsia"/>
          <w:b/>
          <w:color w:val="auto"/>
          <w:sz w:val="32"/>
          <w:szCs w:val="32"/>
        </w:rPr>
        <w:t>學年度第</w:t>
      </w:r>
      <w:r w:rsidR="007F1F70">
        <w:rPr>
          <w:rFonts w:hAnsi="標楷體" w:hint="eastAsia"/>
          <w:b/>
          <w:color w:val="auto"/>
          <w:sz w:val="32"/>
          <w:szCs w:val="32"/>
        </w:rPr>
        <w:t>二</w:t>
      </w:r>
      <w:r w:rsidRPr="00081375">
        <w:rPr>
          <w:rFonts w:hAnsi="標楷體" w:hint="eastAsia"/>
          <w:b/>
          <w:color w:val="auto"/>
          <w:sz w:val="32"/>
          <w:szCs w:val="32"/>
        </w:rPr>
        <w:t>學期</w:t>
      </w:r>
      <w:r w:rsidR="00103FFA">
        <w:rPr>
          <w:rFonts w:hAnsi="標楷體" w:hint="eastAsia"/>
          <w:b/>
          <w:color w:val="auto"/>
          <w:sz w:val="32"/>
          <w:szCs w:val="32"/>
        </w:rPr>
        <w:t>六</w:t>
      </w:r>
      <w:r w:rsidR="0016648D" w:rsidRPr="00081375">
        <w:rPr>
          <w:rFonts w:hAnsi="標楷體" w:hint="eastAsia"/>
          <w:b/>
          <w:color w:val="auto"/>
          <w:sz w:val="32"/>
          <w:szCs w:val="32"/>
        </w:rPr>
        <w:t>月份</w:t>
      </w:r>
      <w:r w:rsidRPr="00081375">
        <w:rPr>
          <w:rFonts w:hAnsi="標楷體" w:hint="eastAsia"/>
          <w:b/>
          <w:color w:val="auto"/>
          <w:sz w:val="32"/>
          <w:szCs w:val="32"/>
        </w:rPr>
        <w:t>餐點表</w:t>
      </w:r>
    </w:p>
    <w:tbl>
      <w:tblPr>
        <w:tblW w:w="11262" w:type="dxa"/>
        <w:tblInd w:w="-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126"/>
        <w:gridCol w:w="5343"/>
        <w:gridCol w:w="15"/>
        <w:gridCol w:w="2076"/>
      </w:tblGrid>
      <w:tr w:rsidR="00322914" w:rsidRPr="00697B61" w:rsidTr="00EE14B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14" w:rsidRPr="00CF4658" w:rsidRDefault="00322914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CF4658">
              <w:rPr>
                <w:rFonts w:ascii="細明體" w:eastAsia="細明體" w:hAnsi="細明體" w:hint="eastAsia"/>
                <w:sz w:val="22"/>
                <w:szCs w:val="22"/>
              </w:rPr>
              <w:t>日期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14" w:rsidRPr="00CF4658" w:rsidRDefault="00322914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CF4658">
              <w:rPr>
                <w:rFonts w:ascii="細明體" w:eastAsia="細明體" w:hAnsi="細明體" w:hint="eastAsia"/>
                <w:sz w:val="22"/>
                <w:szCs w:val="22"/>
              </w:rPr>
              <w:t>星期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14" w:rsidRPr="00CF4658" w:rsidRDefault="00322914" w:rsidP="00CD0AA7">
            <w:pPr>
              <w:pStyle w:val="Default"/>
              <w:ind w:firstLineChars="100" w:firstLine="220"/>
              <w:rPr>
                <w:rFonts w:ascii="細明體" w:eastAsia="細明體" w:hAnsi="細明體"/>
                <w:sz w:val="22"/>
                <w:szCs w:val="22"/>
              </w:rPr>
            </w:pPr>
            <w:r w:rsidRPr="00CF4658">
              <w:rPr>
                <w:rFonts w:ascii="細明體" w:eastAsia="細明體" w:hAnsi="細明體" w:hint="eastAsia"/>
                <w:sz w:val="22"/>
                <w:szCs w:val="22"/>
              </w:rPr>
              <w:t>上午點心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14" w:rsidRPr="00CF4658" w:rsidRDefault="00322914" w:rsidP="001B570F">
            <w:pPr>
              <w:pStyle w:val="Default"/>
              <w:ind w:firstLineChars="750" w:firstLine="1652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CF4658">
              <w:rPr>
                <w:rFonts w:ascii="細明體" w:eastAsia="細明體" w:hAnsi="細明體" w:hint="eastAsia"/>
                <w:b/>
                <w:sz w:val="22"/>
                <w:szCs w:val="22"/>
              </w:rPr>
              <w:t>午</w:t>
            </w:r>
            <w:r w:rsidRPr="00CF4658">
              <w:rPr>
                <w:rFonts w:ascii="細明體" w:eastAsia="細明體" w:hAnsi="細明體"/>
                <w:b/>
                <w:sz w:val="22"/>
                <w:szCs w:val="22"/>
              </w:rPr>
              <w:t xml:space="preserve"> </w:t>
            </w:r>
            <w:r w:rsidRPr="00CF4658">
              <w:rPr>
                <w:rFonts w:ascii="細明體" w:eastAsia="細明體" w:hAnsi="細明體" w:hint="eastAsia"/>
                <w:b/>
                <w:sz w:val="22"/>
                <w:szCs w:val="22"/>
              </w:rPr>
              <w:t>餐</w:t>
            </w:r>
            <w:r w:rsidRPr="00CF4658">
              <w:rPr>
                <w:rFonts w:ascii="細明體" w:eastAsia="細明體" w:hAnsi="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14" w:rsidRPr="00CF4658" w:rsidRDefault="00322914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CF4658">
              <w:rPr>
                <w:rFonts w:ascii="細明體" w:eastAsia="細明體" w:hAnsi="細明體" w:hint="eastAsia"/>
                <w:sz w:val="22"/>
                <w:szCs w:val="22"/>
              </w:rPr>
              <w:t>下午點心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</w:tr>
      <w:tr w:rsidR="00E56CD9" w:rsidRPr="00697B61" w:rsidTr="00EE14B0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03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一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644D2" w:rsidRDefault="00FA245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玉米火腿餐包 鮮奶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6A3DBB" w:rsidP="00E56CD9">
            <w:pPr>
              <w:spacing w:line="3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豆乳</w:t>
            </w:r>
            <w:r w:rsidR="00B4078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雞腿</w:t>
            </w:r>
            <w:r w:rsidR="00E56CD9" w:rsidRPr="0053139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967C3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紅蘿蔔炒蛋</w:t>
            </w:r>
            <w:r w:rsidR="00E56CD9" w:rsidRPr="0053139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967C3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青江菜</w:t>
            </w:r>
            <w:r w:rsidR="00E56CD9" w:rsidRPr="0053139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牛蒡排骨湯 水梨</w:t>
            </w:r>
          </w:p>
          <w:p w:rsidR="00E56CD9" w:rsidRPr="00967C38" w:rsidRDefault="00E56CD9" w:rsidP="00E56CD9">
            <w:pPr>
              <w:spacing w:line="3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E56CD9" w:rsidP="00E56CD9">
            <w:pPr>
              <w:spacing w:line="42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水餃 青菜蛋花湯</w:t>
            </w:r>
          </w:p>
        </w:tc>
      </w:tr>
      <w:tr w:rsidR="00E56CD9" w:rsidRPr="0075437F" w:rsidTr="00223579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04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644D2" w:rsidRDefault="00FA2453" w:rsidP="00DD5B16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 xml:space="preserve">黑糖吐司 </w:t>
            </w:r>
            <w:r w:rsidR="00DD5B16">
              <w:rPr>
                <w:rFonts w:hAnsi="標楷體" w:hint="eastAsia"/>
                <w:b/>
                <w:sz w:val="22"/>
                <w:szCs w:val="22"/>
              </w:rPr>
              <w:t>麥仔飲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A5B9B" w:rsidP="00021C8D">
            <w:pPr>
              <w:pStyle w:val="Default"/>
              <w:spacing w:line="360" w:lineRule="exac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咕咾肉</w:t>
            </w:r>
            <w:r w:rsidR="008272DF">
              <w:rPr>
                <w:rFonts w:hAnsi="標楷體" w:hint="eastAsia"/>
                <w:b/>
                <w:sz w:val="22"/>
                <w:szCs w:val="22"/>
              </w:rPr>
              <w:t xml:space="preserve"> 韭黃炒花枝 </w:t>
            </w:r>
            <w:r w:rsidR="008272DF" w:rsidRPr="00BB6AB8">
              <w:rPr>
                <w:rFonts w:hAnsi="標楷體" w:hint="eastAsia"/>
                <w:b/>
                <w:sz w:val="22"/>
                <w:szCs w:val="22"/>
              </w:rPr>
              <w:t>花椰</w:t>
            </w:r>
            <w:r w:rsidR="00862175">
              <w:rPr>
                <w:rFonts w:hAnsi="標楷體" w:hint="eastAsia"/>
                <w:b/>
                <w:sz w:val="22"/>
                <w:szCs w:val="22"/>
              </w:rPr>
              <w:t>菜</w:t>
            </w:r>
            <w:r w:rsidR="008272DF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8272DF" w:rsidRPr="00EE1763">
              <w:rPr>
                <w:rFonts w:hAnsi="標楷體" w:hint="eastAsia"/>
                <w:b/>
                <w:sz w:val="22"/>
                <w:szCs w:val="22"/>
              </w:rPr>
              <w:t>薏仁蓮子雞湯</w:t>
            </w:r>
            <w:r w:rsidR="00021C8D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8272DF" w:rsidRPr="00E56CD9">
              <w:rPr>
                <w:rFonts w:hAnsi="標楷體" w:hint="eastAsia"/>
                <w:b/>
                <w:sz w:val="22"/>
                <w:szCs w:val="22"/>
              </w:rPr>
              <w:t>香蕉</w:t>
            </w:r>
          </w:p>
          <w:p w:rsidR="00021C8D" w:rsidRPr="00021C8D" w:rsidRDefault="00021C8D" w:rsidP="00021C8D">
            <w:pPr>
              <w:pStyle w:val="Default"/>
              <w:spacing w:line="360" w:lineRule="exact"/>
              <w:jc w:val="center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(大象班校外教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644D2" w:rsidRDefault="00E56CD9" w:rsidP="00DD5B16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芝麻包</w:t>
            </w:r>
            <w:r w:rsidR="00DD5B16">
              <w:rPr>
                <w:rFonts w:hAnsi="標楷體" w:hint="eastAsia"/>
                <w:b/>
                <w:sz w:val="22"/>
                <w:szCs w:val="22"/>
              </w:rPr>
              <w:t xml:space="preserve"> 米漿</w:t>
            </w:r>
          </w:p>
        </w:tc>
      </w:tr>
      <w:tr w:rsidR="00E56CD9" w:rsidRPr="00697B61" w:rsidTr="0022357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644D2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水煮蛋 豆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372DD4" w:rsidRDefault="000D745A" w:rsidP="0022203F">
            <w:pPr>
              <w:spacing w:line="3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肉粽</w:t>
            </w:r>
            <w:r w:rsidR="00E56CD9" w:rsidRP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香菇蘆筍</w:t>
            </w:r>
            <w:r w:rsidR="0022203F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000CF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D2016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冬瓜蛤蠣</w:t>
            </w:r>
            <w:r w:rsidR="0022203F"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湯</w:t>
            </w:r>
            <w:r w:rsidR="0022203F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E56CD9" w:rsidRP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芭樂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7502F0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紅豆芋圓湯</w:t>
            </w:r>
          </w:p>
        </w:tc>
      </w:tr>
      <w:tr w:rsidR="00E56CD9" w:rsidRPr="00697B61" w:rsidTr="00A9254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四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56CD9" w:rsidP="00E56CD9">
            <w:pPr>
              <w:pStyle w:val="Default"/>
              <w:jc w:val="center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感 恩 活 動 補 假 一 天</w:t>
            </w:r>
          </w:p>
        </w:tc>
      </w:tr>
      <w:tr w:rsidR="00E56CD9" w:rsidRPr="00697B61" w:rsidTr="00A9254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五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56CD9" w:rsidP="00E56CD9">
            <w:pPr>
              <w:pStyle w:val="Default"/>
              <w:jc w:val="center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端 午節 放 假</w:t>
            </w:r>
          </w:p>
        </w:tc>
      </w:tr>
      <w:tr w:rsidR="00E56CD9" w:rsidRPr="00697B61" w:rsidTr="00223579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FA2453" w:rsidP="00FA2453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E56CD9">
              <w:rPr>
                <w:rFonts w:hAnsi="標楷體" w:hint="eastAsia"/>
                <w:b/>
                <w:sz w:val="22"/>
                <w:szCs w:val="22"/>
              </w:rPr>
              <w:t>杯子蛋糕 麥仔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40" w:rsidRPr="00372DD4" w:rsidRDefault="008272DF" w:rsidP="00745F40">
            <w:pPr>
              <w:pStyle w:val="Default"/>
              <w:spacing w:line="360" w:lineRule="exact"/>
              <w:rPr>
                <w:rFonts w:hAnsi="標楷體"/>
                <w:b/>
                <w:sz w:val="22"/>
                <w:szCs w:val="22"/>
              </w:rPr>
            </w:pPr>
            <w:r w:rsidRPr="00BB6AB8">
              <w:rPr>
                <w:rFonts w:hAnsi="標楷體" w:hint="eastAsia"/>
                <w:b/>
                <w:sz w:val="22"/>
                <w:szCs w:val="22"/>
              </w:rPr>
              <w:t>清蒸鱈魚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Pr="00BB6AB8">
              <w:rPr>
                <w:rFonts w:hAnsi="標楷體" w:hint="eastAsia"/>
                <w:b/>
                <w:sz w:val="22"/>
                <w:szCs w:val="22"/>
              </w:rPr>
              <w:t>螞蟻上樹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F161FD">
              <w:rPr>
                <w:rFonts w:hAnsi="標楷體" w:hint="eastAsia"/>
                <w:b/>
                <w:sz w:val="22"/>
                <w:szCs w:val="22"/>
              </w:rPr>
              <w:t>空心菜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Pr="00BB6AB8">
              <w:rPr>
                <w:rFonts w:hAnsi="標楷體" w:hint="eastAsia"/>
                <w:b/>
                <w:sz w:val="22"/>
                <w:szCs w:val="22"/>
              </w:rPr>
              <w:t>南瓜排骨湯 鳳梨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4E43F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仙草撞奶</w:t>
            </w:r>
          </w:p>
        </w:tc>
      </w:tr>
      <w:tr w:rsidR="00E56CD9" w:rsidRPr="00697B61" w:rsidTr="00E10F52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7C57BB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馬來糕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冬瓜飲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8D" w:rsidRPr="00BB6AB8" w:rsidRDefault="008272DF" w:rsidP="00F161FD">
            <w:pPr>
              <w:pStyle w:val="Default"/>
              <w:spacing w:line="360" w:lineRule="exact"/>
              <w:rPr>
                <w:rFonts w:hAnsi="標楷體" w:hint="eastAsia"/>
                <w:b/>
                <w:sz w:val="22"/>
                <w:szCs w:val="22"/>
              </w:rPr>
            </w:pPr>
            <w:r w:rsidRPr="00501E4F">
              <w:rPr>
                <w:rFonts w:hAnsi="標楷體" w:hint="eastAsia"/>
                <w:b/>
                <w:sz w:val="22"/>
                <w:szCs w:val="22"/>
              </w:rPr>
              <w:t>三杯雞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Pr="00BB6AB8">
              <w:rPr>
                <w:rFonts w:hAnsi="標楷體" w:hint="eastAsia"/>
                <w:b/>
                <w:sz w:val="22"/>
                <w:szCs w:val="22"/>
              </w:rPr>
              <w:t>滷雙味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油菜 </w:t>
            </w:r>
            <w:r w:rsidRPr="00E56CD9">
              <w:rPr>
                <w:rFonts w:hAnsi="標楷體" w:hint="eastAsia"/>
                <w:b/>
                <w:sz w:val="22"/>
                <w:szCs w:val="22"/>
              </w:rPr>
              <w:t>蘿蔔魚丸湯 蘋果</w:t>
            </w:r>
            <w:bookmarkStart w:id="0" w:name="_GoBack"/>
            <w:bookmarkEnd w:id="0"/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101843" w:rsidRDefault="00FA2453" w:rsidP="00FA2453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奶油餐包 燕麥奶</w:t>
            </w:r>
          </w:p>
        </w:tc>
      </w:tr>
      <w:tr w:rsidR="00E56CD9" w:rsidRPr="00697B61" w:rsidTr="00223579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2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7512F7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關東煮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B3772" w:rsidRDefault="00250107" w:rsidP="00270C58">
            <w:pPr>
              <w:spacing w:line="42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腰果炒</w:t>
            </w:r>
            <w:r w:rsidR="00E56CD9" w:rsidRPr="0062285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雞丁</w:t>
            </w:r>
            <w:r w:rsid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E56CD9"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番茄炒蛋</w:t>
            </w:r>
            <w:r w:rsidR="00F93C5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E56CD9"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小白菜</w:t>
            </w:r>
            <w:r w:rsidR="004D29D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22203F" w:rsidRPr="00501E4F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羅宋湯</w:t>
            </w:r>
            <w:r w:rsidR="00270C5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8C04C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芒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0950BB" w:rsidRDefault="00FA2453" w:rsidP="00FA2453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鮮蔥麵包 米漿</w:t>
            </w:r>
          </w:p>
        </w:tc>
      </w:tr>
      <w:tr w:rsidR="00E56CD9" w:rsidRPr="00697B61" w:rsidTr="00EE14B0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四</w:t>
            </w:r>
            <w:r w:rsidRPr="00CF4658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 xml:space="preserve"> 什錦果麥片 鮮奶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56CD9" w:rsidP="00F93C5E">
            <w:pPr>
              <w:spacing w:line="42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炸醬麵  </w:t>
            </w:r>
            <w:r w:rsidR="00F93C5E" w:rsidRPr="00A5168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有機蔬菜</w:t>
            </w:r>
            <w:r w:rsidR="004A2DC7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酸辣</w:t>
            </w:r>
            <w:r w:rsidRPr="00345CD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湯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345CD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奇異果</w:t>
            </w:r>
          </w:p>
          <w:p w:rsidR="00021C8D" w:rsidRPr="00BB6AB8" w:rsidRDefault="00021C8D" w:rsidP="00F93C5E">
            <w:pPr>
              <w:spacing w:line="42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         (綿羊班校外教學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FA2453" w:rsidP="00E56CD9">
            <w:pPr>
              <w:widowControl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FA245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雞蓉玉米濃湯</w:t>
            </w:r>
          </w:p>
        </w:tc>
      </w:tr>
      <w:tr w:rsidR="00E56CD9" w:rsidRPr="00697B61" w:rsidTr="00EE14B0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CF4658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B67955" w:rsidRDefault="006B0AC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E56CD9">
              <w:rPr>
                <w:rFonts w:hAnsi="標楷體" w:hint="eastAsia"/>
                <w:b/>
                <w:sz w:val="22"/>
                <w:szCs w:val="22"/>
              </w:rPr>
              <w:t>綠豆仁西米露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56CD9" w:rsidP="00E56CD9">
            <w:pPr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檸檬</w:t>
            </w:r>
            <w:r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雞丁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345CD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蔥燒豆腐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豆芽韭</w:t>
            </w:r>
            <w:r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菜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竹筍排骨湯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E56CD9" w:rsidRPr="00345CDD" w:rsidRDefault="00E56CD9" w:rsidP="00E56CD9">
            <w:pPr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BB6AB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葡萄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6B0AC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肉絲蛋炒飯</w:t>
            </w:r>
          </w:p>
        </w:tc>
      </w:tr>
      <w:tr w:rsidR="00E56CD9" w:rsidRPr="00697B61" w:rsidTr="00223579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F533F5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花生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>麵包</w:t>
            </w:r>
          </w:p>
          <w:p w:rsidR="00E56CD9" w:rsidRPr="00902185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優酪乳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684A75" w:rsidRDefault="00E21E8D" w:rsidP="00C61EE1">
            <w:pPr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E21E8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油蔥雞 玉米筍炒香菇 </w:t>
            </w:r>
            <w:r w:rsidR="00C61EE1" w:rsidRPr="006779E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炒胡瓜</w:t>
            </w:r>
            <w:r w:rsidR="00C61EE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E21E8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海帶排骨湯 芭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E56CD9">
              <w:rPr>
                <w:rFonts w:hAnsi="標楷體" w:hint="eastAsia"/>
                <w:b/>
                <w:sz w:val="22"/>
                <w:szCs w:val="22"/>
              </w:rPr>
              <w:t>油香麵線</w:t>
            </w:r>
          </w:p>
        </w:tc>
      </w:tr>
      <w:tr w:rsidR="00E56CD9" w:rsidRPr="00697B61" w:rsidTr="00223579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雞絲麵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4D29D0" w:rsidP="00E56CD9">
            <w:pPr>
              <w:spacing w:line="3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貴妃牛腩</w:t>
            </w:r>
            <w:r w:rsidR="00B4775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B47750" w:rsidRPr="00B4775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玉米炒蛋</w:t>
            </w:r>
            <w:r w:rsidR="00B47750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C61EE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蒜炒A菜</w:t>
            </w:r>
            <w:r w:rsidR="00E56CD9" w:rsidRP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E56CD9" w:rsidRPr="006779E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冬瓜肉片湯</w:t>
            </w:r>
            <w:r w:rsid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E72A8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奇異果</w:t>
            </w:r>
          </w:p>
          <w:p w:rsidR="00E56CD9" w:rsidRPr="00C61EE1" w:rsidRDefault="00E56CD9" w:rsidP="00E56CD9">
            <w:pPr>
              <w:spacing w:line="3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7D0E81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虎皮蛋糕</w:t>
            </w:r>
            <w:r w:rsidR="00E56CD9" w:rsidRPr="00E56CD9">
              <w:rPr>
                <w:rFonts w:hAnsi="標楷體" w:hint="eastAsia"/>
                <w:b/>
                <w:sz w:val="22"/>
                <w:szCs w:val="22"/>
              </w:rPr>
              <w:t xml:space="preserve"> 冬瓜飲</w:t>
            </w:r>
          </w:p>
        </w:tc>
      </w:tr>
      <w:tr w:rsidR="00E56CD9" w:rsidRPr="00697B61" w:rsidTr="00223579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</w:t>
            </w:r>
            <w:r w:rsidRPr="002774BA">
              <w:rPr>
                <w:rFonts w:ascii="細明體" w:eastAsia="細明體" w:hAnsi="細明體"/>
                <w:sz w:val="22"/>
                <w:szCs w:val="22"/>
              </w:rPr>
              <w:t>/</w:t>
            </w: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起司蒜味餐包</w:t>
            </w:r>
          </w:p>
          <w:p w:rsidR="00E56CD9" w:rsidRPr="00E56CD9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豆漿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A0" w:rsidRDefault="003716A0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 xml:space="preserve">奶油鮭魚 </w:t>
            </w:r>
            <w:r w:rsidR="00B47750" w:rsidRPr="00BB6AB8">
              <w:rPr>
                <w:rFonts w:hAnsi="標楷體" w:hint="eastAsia"/>
                <w:b/>
                <w:sz w:val="22"/>
                <w:szCs w:val="22"/>
              </w:rPr>
              <w:t>木耳榨菜肉絲</w:t>
            </w:r>
            <w:r w:rsidR="00B47750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39329B">
              <w:rPr>
                <w:rFonts w:hAnsi="標楷體" w:hint="eastAsia"/>
                <w:b/>
                <w:sz w:val="22"/>
                <w:szCs w:val="22"/>
              </w:rPr>
              <w:t>鹹蛋</w:t>
            </w:r>
            <w:r w:rsidR="00E56CD9" w:rsidRPr="00D46E5C">
              <w:rPr>
                <w:rFonts w:hAnsi="標楷體" w:hint="eastAsia"/>
                <w:b/>
                <w:sz w:val="22"/>
                <w:szCs w:val="22"/>
              </w:rPr>
              <w:t>炒杏飽菇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6A79E7">
              <w:rPr>
                <w:rFonts w:hAnsi="標楷體" w:hint="eastAsia"/>
                <w:b/>
                <w:sz w:val="22"/>
                <w:szCs w:val="22"/>
              </w:rPr>
              <w:t>福州丸</w:t>
            </w:r>
            <w:r w:rsidR="00E56CD9" w:rsidRPr="00D46E5C">
              <w:rPr>
                <w:rFonts w:hAnsi="標楷體" w:hint="eastAsia"/>
                <w:b/>
                <w:sz w:val="22"/>
                <w:szCs w:val="22"/>
              </w:rPr>
              <w:t>湯</w:t>
            </w:r>
          </w:p>
          <w:p w:rsidR="00E56CD9" w:rsidRPr="00D46E5C" w:rsidRDefault="003716A0" w:rsidP="003716A0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622855">
              <w:rPr>
                <w:rFonts w:hAnsi="標楷體" w:hint="eastAsia"/>
                <w:b/>
                <w:sz w:val="22"/>
                <w:szCs w:val="22"/>
              </w:rPr>
              <w:t>香蕉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0976D0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廣東</w:t>
            </w:r>
            <w:r w:rsidR="00E56CD9" w:rsidRPr="00E56CD9">
              <w:rPr>
                <w:rFonts w:hAnsi="標楷體" w:hint="eastAsia"/>
                <w:b/>
                <w:sz w:val="22"/>
                <w:szCs w:val="22"/>
              </w:rPr>
              <w:t>粥</w:t>
            </w:r>
          </w:p>
        </w:tc>
      </w:tr>
      <w:tr w:rsidR="00E56CD9" w:rsidRPr="00697B61" w:rsidTr="00223579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D217F7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D217F7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A7341A">
              <w:rPr>
                <w:rFonts w:hAnsi="標楷體" w:hint="eastAsia"/>
                <w:b/>
                <w:sz w:val="22"/>
                <w:szCs w:val="22"/>
              </w:rPr>
              <w:t>炒香菇米苔目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CD9" w:rsidRPr="00D46E5C" w:rsidRDefault="00B12F0A" w:rsidP="006357C0">
            <w:pPr>
              <w:pStyle w:val="Default"/>
              <w:spacing w:line="420" w:lineRule="exac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香酥雞丁</w:t>
            </w:r>
            <w:r w:rsidR="00E21E8D">
              <w:rPr>
                <w:rFonts w:hAnsi="標楷體" w:hint="eastAsia"/>
                <w:b/>
                <w:sz w:val="22"/>
                <w:szCs w:val="22"/>
              </w:rPr>
              <w:t xml:space="preserve"> 蟹肉棒</w:t>
            </w:r>
            <w:r w:rsidR="00E21E8D" w:rsidRPr="00E56CD9">
              <w:rPr>
                <w:rFonts w:hAnsi="標楷體" w:hint="eastAsia"/>
                <w:b/>
                <w:sz w:val="22"/>
                <w:szCs w:val="22"/>
              </w:rPr>
              <w:t>蒸蛋</w:t>
            </w:r>
            <w:r w:rsidR="00C61EE1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C61EE1" w:rsidRPr="00E21E8D">
              <w:rPr>
                <w:rFonts w:hAnsi="標楷體" w:hint="eastAsia"/>
                <w:b/>
                <w:sz w:val="22"/>
                <w:szCs w:val="22"/>
              </w:rPr>
              <w:t>有機蔬菜</w:t>
            </w:r>
            <w:r w:rsidR="00C61EE1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21E8D" w:rsidRPr="00E56CD9">
              <w:rPr>
                <w:rFonts w:hAnsi="標楷體" w:hint="eastAsia"/>
                <w:b/>
                <w:sz w:val="22"/>
                <w:szCs w:val="22"/>
              </w:rPr>
              <w:t>排骨蓮藕湯</w:t>
            </w:r>
            <w:r w:rsidR="006357C0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21E8D" w:rsidRPr="00684A75">
              <w:rPr>
                <w:rFonts w:hAnsi="標楷體" w:hint="eastAsia"/>
                <w:b/>
                <w:sz w:val="22"/>
                <w:szCs w:val="22"/>
              </w:rPr>
              <w:t>美濃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E56CD9" w:rsidRDefault="00D217F7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鮪魚三明治 鮮奶</w:t>
            </w:r>
          </w:p>
        </w:tc>
      </w:tr>
      <w:tr w:rsidR="00E56CD9" w:rsidRPr="00697B61" w:rsidTr="00223579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D217F7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生日蛋糕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CD9" w:rsidRPr="00D46E5C" w:rsidRDefault="008042CA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醬爆松阪豬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56CD9" w:rsidRPr="00D46E5C">
              <w:rPr>
                <w:rFonts w:hAnsi="標楷體" w:hint="eastAsia"/>
                <w:b/>
                <w:sz w:val="22"/>
                <w:szCs w:val="22"/>
              </w:rPr>
              <w:t>熟花生紅燒麵筋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5E4849">
              <w:rPr>
                <w:rFonts w:hAnsi="標楷體" w:hint="eastAsia"/>
                <w:b/>
                <w:sz w:val="22"/>
                <w:szCs w:val="22"/>
              </w:rPr>
              <w:t>炒</w:t>
            </w:r>
            <w:r w:rsidR="00DD5B16">
              <w:rPr>
                <w:rFonts w:hAnsi="標楷體" w:hint="eastAsia"/>
                <w:b/>
                <w:sz w:val="22"/>
                <w:szCs w:val="22"/>
              </w:rPr>
              <w:t>筊白筍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56CD9" w:rsidRPr="00640EE6">
              <w:rPr>
                <w:rFonts w:hAnsi="標楷體" w:hint="eastAsia"/>
                <w:b/>
                <w:sz w:val="22"/>
                <w:szCs w:val="22"/>
              </w:rPr>
              <w:t>冬瓜蛤蠣雞湯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 xml:space="preserve"> 芒</w:t>
            </w:r>
            <w:r w:rsidR="00E56CD9" w:rsidRPr="00D46E5C">
              <w:rPr>
                <w:rFonts w:hAnsi="標楷體" w:hint="eastAsia"/>
                <w:b/>
                <w:sz w:val="22"/>
                <w:szCs w:val="22"/>
              </w:rPr>
              <w:t>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Pr="00D87708" w:rsidRDefault="00555E0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什錦</w:t>
            </w:r>
            <w:r w:rsidR="00E56CD9">
              <w:rPr>
                <w:rFonts w:hAnsi="標楷體" w:hint="eastAsia"/>
                <w:b/>
                <w:sz w:val="22"/>
                <w:szCs w:val="22"/>
              </w:rPr>
              <w:t>麵線</w:t>
            </w:r>
          </w:p>
        </w:tc>
      </w:tr>
      <w:tr w:rsidR="00E56CD9" w:rsidRPr="00697B61" w:rsidTr="00223579">
        <w:trPr>
          <w:trHeight w:val="7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1B" w:rsidRDefault="0086061B" w:rsidP="0086061B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乳酪藍莓麵包</w:t>
            </w:r>
          </w:p>
          <w:p w:rsidR="00E56CD9" w:rsidRDefault="0086061B" w:rsidP="0086061B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米漿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CD9" w:rsidRPr="00640EE6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640EE6">
              <w:rPr>
                <w:rFonts w:hAnsi="標楷體" w:hint="eastAsia"/>
                <w:b/>
                <w:sz w:val="22"/>
                <w:szCs w:val="22"/>
              </w:rPr>
              <w:t>杏鮑菇燒雞肉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Pr="00640EE6">
              <w:rPr>
                <w:rFonts w:hAnsi="標楷體" w:hint="eastAsia"/>
                <w:b/>
                <w:sz w:val="22"/>
                <w:szCs w:val="22"/>
              </w:rPr>
              <w:t>香菇箭筍肉絲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甜豆</w:t>
            </w:r>
            <w:r w:rsidR="00093E5A">
              <w:rPr>
                <w:rFonts w:hAnsi="標楷體" w:hint="eastAsia"/>
                <w:b/>
                <w:sz w:val="22"/>
                <w:szCs w:val="22"/>
              </w:rPr>
              <w:t>炒透抽</w:t>
            </w:r>
          </w:p>
          <w:p w:rsidR="00E56CD9" w:rsidRPr="00640EE6" w:rsidRDefault="00E56CD9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 w:rsidRPr="00640EE6">
              <w:rPr>
                <w:rFonts w:hAnsi="標楷體" w:hint="eastAsia"/>
                <w:b/>
                <w:sz w:val="22"/>
                <w:szCs w:val="22"/>
              </w:rPr>
              <w:t>玉米排骨湯</w:t>
            </w:r>
            <w:r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Pr="00640EE6">
              <w:rPr>
                <w:rFonts w:hAnsi="標楷體" w:hint="eastAsia"/>
                <w:b/>
                <w:sz w:val="22"/>
                <w:szCs w:val="22"/>
              </w:rPr>
              <w:t>蘋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555E03" w:rsidP="00555E03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 xml:space="preserve">燒賣 </w:t>
            </w:r>
            <w:r w:rsidR="00B4675B">
              <w:rPr>
                <w:rFonts w:hAnsi="標楷體" w:hint="eastAsia"/>
                <w:b/>
                <w:sz w:val="22"/>
                <w:szCs w:val="22"/>
              </w:rPr>
              <w:t>青菜蛋花湯</w:t>
            </w:r>
          </w:p>
        </w:tc>
      </w:tr>
      <w:tr w:rsidR="00E56CD9" w:rsidRPr="00697B61" w:rsidTr="00223579">
        <w:trPr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555E0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鮮蝦雲吞湯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CD9" w:rsidRPr="00286A49" w:rsidRDefault="00E56CD9" w:rsidP="00C61EE1">
            <w:pPr>
              <w:spacing w:line="24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62285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香煎雕魚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62285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雪菜炒肉末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C61EE1" w:rsidRPr="00C61EE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高麗菜炒培根 </w:t>
            </w:r>
            <w:r w:rsidRPr="0062285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海帶芽蛋花湯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C338F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火龍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555E03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紅豆牛奶</w:t>
            </w:r>
          </w:p>
        </w:tc>
      </w:tr>
      <w:tr w:rsidR="00E56CD9" w:rsidRPr="00697B61" w:rsidTr="00223579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F7" w:rsidRDefault="00D217F7" w:rsidP="00D217F7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鮮奶吐司</w:t>
            </w:r>
          </w:p>
          <w:p w:rsidR="00E56CD9" w:rsidRDefault="00D217F7" w:rsidP="00D217F7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麥仔飲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CD9" w:rsidRPr="00622855" w:rsidRDefault="00487652" w:rsidP="008042CA">
            <w:pPr>
              <w:spacing w:line="42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馬鈴薯</w:t>
            </w:r>
            <w:r w:rsidR="00E56CD9" w:rsidRPr="009011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燒肉</w:t>
            </w:r>
            <w:r w:rsidR="008042C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="008042CA" w:rsidRPr="008042C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 xml:space="preserve">韭菜花炒甜不辣 </w:t>
            </w:r>
            <w:r w:rsidR="00E56CD9" w:rsidRPr="00E56CD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油菜 鮮菇湯 奇異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D217F7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油豆腐冬粉湯</w:t>
            </w:r>
          </w:p>
        </w:tc>
      </w:tr>
      <w:tr w:rsidR="00E56CD9" w:rsidRPr="00697B61" w:rsidTr="00223579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Pr="002774BA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 w:rsidRPr="002774BA">
              <w:rPr>
                <w:rFonts w:ascii="細明體" w:eastAsia="細明體" w:hAnsi="細明體" w:hint="eastAsia"/>
                <w:sz w:val="22"/>
                <w:szCs w:val="22"/>
              </w:rPr>
              <w:t>6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9" w:rsidRDefault="00E56CD9" w:rsidP="00E56CD9">
            <w:pPr>
              <w:pStyle w:val="Default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D217F7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香蔥拌麵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CD9" w:rsidRPr="00E56CD9" w:rsidRDefault="00EA5B9B" w:rsidP="00E56CD9">
            <w:pPr>
              <w:pStyle w:val="Default"/>
              <w:spacing w:line="420" w:lineRule="exac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滷</w:t>
            </w:r>
            <w:r w:rsidR="00BB3A87">
              <w:rPr>
                <w:rFonts w:hAnsi="標楷體" w:hint="eastAsia"/>
                <w:b/>
                <w:sz w:val="22"/>
                <w:szCs w:val="22"/>
              </w:rPr>
              <w:t>雞腿</w:t>
            </w:r>
            <w:r w:rsidR="00EE7FB4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8042CA">
              <w:rPr>
                <w:rFonts w:hAnsi="標楷體" w:hint="eastAsia"/>
                <w:b/>
                <w:sz w:val="22"/>
                <w:szCs w:val="22"/>
              </w:rPr>
              <w:t xml:space="preserve"> 蝦仁滑蛋</w:t>
            </w:r>
            <w:r w:rsidR="00EE7FB4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C61EE1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C61EE1" w:rsidRPr="00640EE6">
              <w:rPr>
                <w:rFonts w:hAnsi="標楷體" w:hint="eastAsia"/>
                <w:b/>
                <w:sz w:val="22"/>
                <w:szCs w:val="22"/>
              </w:rPr>
              <w:t>有機蔬菜</w:t>
            </w:r>
            <w:r w:rsidR="00C61EE1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E7FB4">
              <w:rPr>
                <w:rFonts w:hAnsi="標楷體" w:hint="eastAsia"/>
                <w:b/>
                <w:sz w:val="22"/>
                <w:szCs w:val="22"/>
              </w:rPr>
              <w:t xml:space="preserve"> </w:t>
            </w:r>
            <w:r w:rsidR="00E56CD9" w:rsidRPr="00E56CD9">
              <w:rPr>
                <w:rFonts w:hAnsi="標楷體" w:hint="eastAsia"/>
                <w:b/>
                <w:sz w:val="22"/>
                <w:szCs w:val="22"/>
              </w:rPr>
              <w:t>青木瓜排骨湯</w:t>
            </w:r>
            <w:r w:rsidR="00EE7FB4">
              <w:rPr>
                <w:rFonts w:hAnsi="標楷體" w:hint="eastAsia"/>
                <w:b/>
                <w:sz w:val="22"/>
                <w:szCs w:val="22"/>
              </w:rPr>
              <w:t xml:space="preserve">  </w:t>
            </w:r>
            <w:r w:rsidR="00E56CD9" w:rsidRPr="00E56CD9">
              <w:rPr>
                <w:rFonts w:hAnsi="標楷體" w:hint="eastAsia"/>
                <w:b/>
                <w:sz w:val="22"/>
                <w:szCs w:val="22"/>
              </w:rPr>
              <w:t>西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9" w:rsidRDefault="0070588D" w:rsidP="00E56CD9">
            <w:pPr>
              <w:pStyle w:val="Default"/>
              <w:rPr>
                <w:rFonts w:hAnsi="標楷體"/>
                <w:b/>
                <w:sz w:val="22"/>
                <w:szCs w:val="22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期末聚餐</w:t>
            </w:r>
          </w:p>
        </w:tc>
      </w:tr>
    </w:tbl>
    <w:p w:rsidR="00A274A0" w:rsidRPr="00322914" w:rsidRDefault="00A274A0" w:rsidP="00223579">
      <w:pPr>
        <w:rPr>
          <w:sz w:val="20"/>
          <w:szCs w:val="20"/>
        </w:rPr>
      </w:pPr>
    </w:p>
    <w:sectPr w:rsidR="00A274A0" w:rsidRPr="00322914" w:rsidSect="008C112E">
      <w:pgSz w:w="11906" w:h="16838"/>
      <w:pgMar w:top="142" w:right="566" w:bottom="1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DB" w:rsidRDefault="006306DB" w:rsidP="00636913">
      <w:r>
        <w:separator/>
      </w:r>
    </w:p>
  </w:endnote>
  <w:endnote w:type="continuationSeparator" w:id="0">
    <w:p w:rsidR="006306DB" w:rsidRDefault="006306DB" w:rsidP="0063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DB" w:rsidRDefault="006306DB" w:rsidP="00636913">
      <w:r>
        <w:separator/>
      </w:r>
    </w:p>
  </w:footnote>
  <w:footnote w:type="continuationSeparator" w:id="0">
    <w:p w:rsidR="006306DB" w:rsidRDefault="006306DB" w:rsidP="00636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14"/>
    <w:rsid w:val="00000CF3"/>
    <w:rsid w:val="0000106F"/>
    <w:rsid w:val="00001602"/>
    <w:rsid w:val="000016E6"/>
    <w:rsid w:val="00002B44"/>
    <w:rsid w:val="00003159"/>
    <w:rsid w:val="00003B79"/>
    <w:rsid w:val="00005977"/>
    <w:rsid w:val="00006426"/>
    <w:rsid w:val="0001042B"/>
    <w:rsid w:val="0001108C"/>
    <w:rsid w:val="0001144E"/>
    <w:rsid w:val="00011787"/>
    <w:rsid w:val="00011D19"/>
    <w:rsid w:val="00012219"/>
    <w:rsid w:val="00013B29"/>
    <w:rsid w:val="00016673"/>
    <w:rsid w:val="00020CFB"/>
    <w:rsid w:val="00021C8D"/>
    <w:rsid w:val="00022BDC"/>
    <w:rsid w:val="00022FEC"/>
    <w:rsid w:val="00023C8A"/>
    <w:rsid w:val="0002409D"/>
    <w:rsid w:val="00026651"/>
    <w:rsid w:val="0003022A"/>
    <w:rsid w:val="00030440"/>
    <w:rsid w:val="000316EA"/>
    <w:rsid w:val="00032A46"/>
    <w:rsid w:val="00034884"/>
    <w:rsid w:val="000355D8"/>
    <w:rsid w:val="00036219"/>
    <w:rsid w:val="0003683B"/>
    <w:rsid w:val="00037220"/>
    <w:rsid w:val="000402C9"/>
    <w:rsid w:val="00042DBC"/>
    <w:rsid w:val="000441CF"/>
    <w:rsid w:val="00044AE5"/>
    <w:rsid w:val="0004509B"/>
    <w:rsid w:val="0004510D"/>
    <w:rsid w:val="00050F5B"/>
    <w:rsid w:val="000511B5"/>
    <w:rsid w:val="00051BE4"/>
    <w:rsid w:val="00052B78"/>
    <w:rsid w:val="000532D0"/>
    <w:rsid w:val="00054CEA"/>
    <w:rsid w:val="00055FB6"/>
    <w:rsid w:val="00056A40"/>
    <w:rsid w:val="00056E42"/>
    <w:rsid w:val="000576F3"/>
    <w:rsid w:val="00061949"/>
    <w:rsid w:val="000636FE"/>
    <w:rsid w:val="00065AC9"/>
    <w:rsid w:val="00065E4F"/>
    <w:rsid w:val="00066A96"/>
    <w:rsid w:val="00066BAB"/>
    <w:rsid w:val="00070208"/>
    <w:rsid w:val="00071E7E"/>
    <w:rsid w:val="00073F6B"/>
    <w:rsid w:val="0007597A"/>
    <w:rsid w:val="00075996"/>
    <w:rsid w:val="00075A99"/>
    <w:rsid w:val="00080A49"/>
    <w:rsid w:val="00081375"/>
    <w:rsid w:val="00082633"/>
    <w:rsid w:val="0008362A"/>
    <w:rsid w:val="00084189"/>
    <w:rsid w:val="00084B4B"/>
    <w:rsid w:val="00086FB1"/>
    <w:rsid w:val="000926CE"/>
    <w:rsid w:val="00092833"/>
    <w:rsid w:val="00093E5A"/>
    <w:rsid w:val="00094D75"/>
    <w:rsid w:val="000950BB"/>
    <w:rsid w:val="0009660D"/>
    <w:rsid w:val="00096785"/>
    <w:rsid w:val="000976D0"/>
    <w:rsid w:val="000A0301"/>
    <w:rsid w:val="000A1288"/>
    <w:rsid w:val="000A1F5E"/>
    <w:rsid w:val="000A23F7"/>
    <w:rsid w:val="000A400A"/>
    <w:rsid w:val="000A4095"/>
    <w:rsid w:val="000A535D"/>
    <w:rsid w:val="000A555C"/>
    <w:rsid w:val="000A7DF1"/>
    <w:rsid w:val="000B311F"/>
    <w:rsid w:val="000B34C0"/>
    <w:rsid w:val="000B4C75"/>
    <w:rsid w:val="000B5030"/>
    <w:rsid w:val="000B7159"/>
    <w:rsid w:val="000C0D95"/>
    <w:rsid w:val="000C1C49"/>
    <w:rsid w:val="000C21BB"/>
    <w:rsid w:val="000C3002"/>
    <w:rsid w:val="000C3962"/>
    <w:rsid w:val="000C424F"/>
    <w:rsid w:val="000C43C3"/>
    <w:rsid w:val="000C50A5"/>
    <w:rsid w:val="000C5CF3"/>
    <w:rsid w:val="000C687A"/>
    <w:rsid w:val="000D0446"/>
    <w:rsid w:val="000D4DEF"/>
    <w:rsid w:val="000D6793"/>
    <w:rsid w:val="000D745A"/>
    <w:rsid w:val="000E092A"/>
    <w:rsid w:val="000E0FE5"/>
    <w:rsid w:val="000E1AD9"/>
    <w:rsid w:val="000E425D"/>
    <w:rsid w:val="000E6ADC"/>
    <w:rsid w:val="000F1650"/>
    <w:rsid w:val="000F239E"/>
    <w:rsid w:val="000F25F8"/>
    <w:rsid w:val="000F6E66"/>
    <w:rsid w:val="000F6E79"/>
    <w:rsid w:val="000F761D"/>
    <w:rsid w:val="00100C8D"/>
    <w:rsid w:val="00101151"/>
    <w:rsid w:val="00101843"/>
    <w:rsid w:val="00103041"/>
    <w:rsid w:val="001039D2"/>
    <w:rsid w:val="00103FFA"/>
    <w:rsid w:val="00105991"/>
    <w:rsid w:val="00105F24"/>
    <w:rsid w:val="0010755F"/>
    <w:rsid w:val="0010775F"/>
    <w:rsid w:val="00107E2A"/>
    <w:rsid w:val="001108C3"/>
    <w:rsid w:val="00111A6D"/>
    <w:rsid w:val="00114658"/>
    <w:rsid w:val="00116801"/>
    <w:rsid w:val="00124418"/>
    <w:rsid w:val="001267C5"/>
    <w:rsid w:val="00127200"/>
    <w:rsid w:val="001275C6"/>
    <w:rsid w:val="001275FC"/>
    <w:rsid w:val="00127DB5"/>
    <w:rsid w:val="00130ED6"/>
    <w:rsid w:val="00131817"/>
    <w:rsid w:val="00131956"/>
    <w:rsid w:val="0013227E"/>
    <w:rsid w:val="001327D1"/>
    <w:rsid w:val="00136F24"/>
    <w:rsid w:val="00140EED"/>
    <w:rsid w:val="00141E2A"/>
    <w:rsid w:val="00141F62"/>
    <w:rsid w:val="00143598"/>
    <w:rsid w:val="00143D6A"/>
    <w:rsid w:val="00143EFE"/>
    <w:rsid w:val="00144749"/>
    <w:rsid w:val="00146290"/>
    <w:rsid w:val="001478E3"/>
    <w:rsid w:val="001509FD"/>
    <w:rsid w:val="00151E0D"/>
    <w:rsid w:val="00152D12"/>
    <w:rsid w:val="0015342F"/>
    <w:rsid w:val="00153A93"/>
    <w:rsid w:val="00157D45"/>
    <w:rsid w:val="00160D5D"/>
    <w:rsid w:val="00162A1E"/>
    <w:rsid w:val="00164C2D"/>
    <w:rsid w:val="00164C2F"/>
    <w:rsid w:val="0016648D"/>
    <w:rsid w:val="001664ED"/>
    <w:rsid w:val="00170570"/>
    <w:rsid w:val="00171227"/>
    <w:rsid w:val="00173CF2"/>
    <w:rsid w:val="00173D64"/>
    <w:rsid w:val="001756A5"/>
    <w:rsid w:val="0018152B"/>
    <w:rsid w:val="00181E9A"/>
    <w:rsid w:val="00185411"/>
    <w:rsid w:val="00185B4F"/>
    <w:rsid w:val="00185ED8"/>
    <w:rsid w:val="00187120"/>
    <w:rsid w:val="001938BB"/>
    <w:rsid w:val="00194782"/>
    <w:rsid w:val="0019479C"/>
    <w:rsid w:val="00195FC2"/>
    <w:rsid w:val="00196755"/>
    <w:rsid w:val="00196C9F"/>
    <w:rsid w:val="00196E24"/>
    <w:rsid w:val="001A0ECA"/>
    <w:rsid w:val="001A0EFE"/>
    <w:rsid w:val="001A3B60"/>
    <w:rsid w:val="001A5BE1"/>
    <w:rsid w:val="001A6052"/>
    <w:rsid w:val="001A699E"/>
    <w:rsid w:val="001A7230"/>
    <w:rsid w:val="001A7696"/>
    <w:rsid w:val="001A79C4"/>
    <w:rsid w:val="001B0E31"/>
    <w:rsid w:val="001B1295"/>
    <w:rsid w:val="001B25CF"/>
    <w:rsid w:val="001B570F"/>
    <w:rsid w:val="001B7C39"/>
    <w:rsid w:val="001B7FAE"/>
    <w:rsid w:val="001C0353"/>
    <w:rsid w:val="001C2879"/>
    <w:rsid w:val="001C4CA9"/>
    <w:rsid w:val="001C5A39"/>
    <w:rsid w:val="001D30B3"/>
    <w:rsid w:val="001D35D8"/>
    <w:rsid w:val="001D364F"/>
    <w:rsid w:val="001D4865"/>
    <w:rsid w:val="001D7D73"/>
    <w:rsid w:val="001E2038"/>
    <w:rsid w:val="001E303A"/>
    <w:rsid w:val="001E436F"/>
    <w:rsid w:val="001E4461"/>
    <w:rsid w:val="001E597A"/>
    <w:rsid w:val="001E75BB"/>
    <w:rsid w:val="001F12C1"/>
    <w:rsid w:val="001F197D"/>
    <w:rsid w:val="001F1EF7"/>
    <w:rsid w:val="001F79ED"/>
    <w:rsid w:val="0020213F"/>
    <w:rsid w:val="00202FB5"/>
    <w:rsid w:val="00203595"/>
    <w:rsid w:val="002078E6"/>
    <w:rsid w:val="002130CA"/>
    <w:rsid w:val="00213E9D"/>
    <w:rsid w:val="0021414D"/>
    <w:rsid w:val="00214D69"/>
    <w:rsid w:val="00217364"/>
    <w:rsid w:val="0022203F"/>
    <w:rsid w:val="00223579"/>
    <w:rsid w:val="0022461C"/>
    <w:rsid w:val="00230AB3"/>
    <w:rsid w:val="0023203B"/>
    <w:rsid w:val="00236154"/>
    <w:rsid w:val="00236B11"/>
    <w:rsid w:val="00237F08"/>
    <w:rsid w:val="00240CC5"/>
    <w:rsid w:val="00242580"/>
    <w:rsid w:val="002450EC"/>
    <w:rsid w:val="002453DF"/>
    <w:rsid w:val="002455BB"/>
    <w:rsid w:val="0024572B"/>
    <w:rsid w:val="00245838"/>
    <w:rsid w:val="00247043"/>
    <w:rsid w:val="00247CAE"/>
    <w:rsid w:val="00250107"/>
    <w:rsid w:val="002515EB"/>
    <w:rsid w:val="00255C5E"/>
    <w:rsid w:val="00256457"/>
    <w:rsid w:val="0026047D"/>
    <w:rsid w:val="00261A18"/>
    <w:rsid w:val="002643DC"/>
    <w:rsid w:val="002661B2"/>
    <w:rsid w:val="002670C1"/>
    <w:rsid w:val="0026737C"/>
    <w:rsid w:val="00267B80"/>
    <w:rsid w:val="002700D3"/>
    <w:rsid w:val="00270C58"/>
    <w:rsid w:val="0027512B"/>
    <w:rsid w:val="002764E5"/>
    <w:rsid w:val="002765A5"/>
    <w:rsid w:val="0027683D"/>
    <w:rsid w:val="00276C0B"/>
    <w:rsid w:val="002774BA"/>
    <w:rsid w:val="002774F3"/>
    <w:rsid w:val="00285C06"/>
    <w:rsid w:val="00286A49"/>
    <w:rsid w:val="002916E6"/>
    <w:rsid w:val="002918B6"/>
    <w:rsid w:val="002924BF"/>
    <w:rsid w:val="00294D66"/>
    <w:rsid w:val="002A1B09"/>
    <w:rsid w:val="002A3388"/>
    <w:rsid w:val="002A60C5"/>
    <w:rsid w:val="002A797F"/>
    <w:rsid w:val="002B12E1"/>
    <w:rsid w:val="002B4F89"/>
    <w:rsid w:val="002C050C"/>
    <w:rsid w:val="002C15D8"/>
    <w:rsid w:val="002C3145"/>
    <w:rsid w:val="002C3245"/>
    <w:rsid w:val="002C3272"/>
    <w:rsid w:val="002C37B0"/>
    <w:rsid w:val="002C3861"/>
    <w:rsid w:val="002C3985"/>
    <w:rsid w:val="002C58CE"/>
    <w:rsid w:val="002C6560"/>
    <w:rsid w:val="002D099B"/>
    <w:rsid w:val="002D28D8"/>
    <w:rsid w:val="002D2AED"/>
    <w:rsid w:val="002D5AAE"/>
    <w:rsid w:val="002E28CE"/>
    <w:rsid w:val="002E33F6"/>
    <w:rsid w:val="002E566F"/>
    <w:rsid w:val="002F18B3"/>
    <w:rsid w:val="002F3086"/>
    <w:rsid w:val="002F3F57"/>
    <w:rsid w:val="002F4113"/>
    <w:rsid w:val="002F5DCC"/>
    <w:rsid w:val="003003F3"/>
    <w:rsid w:val="0030042D"/>
    <w:rsid w:val="00303F32"/>
    <w:rsid w:val="00305C12"/>
    <w:rsid w:val="00307887"/>
    <w:rsid w:val="00307DEB"/>
    <w:rsid w:val="003102EE"/>
    <w:rsid w:val="0031118E"/>
    <w:rsid w:val="003123E6"/>
    <w:rsid w:val="00312959"/>
    <w:rsid w:val="00313546"/>
    <w:rsid w:val="00314E58"/>
    <w:rsid w:val="003162A1"/>
    <w:rsid w:val="00316537"/>
    <w:rsid w:val="0031696D"/>
    <w:rsid w:val="00316AAA"/>
    <w:rsid w:val="00321C06"/>
    <w:rsid w:val="00321C0C"/>
    <w:rsid w:val="00322914"/>
    <w:rsid w:val="00322DD9"/>
    <w:rsid w:val="00324407"/>
    <w:rsid w:val="00325739"/>
    <w:rsid w:val="003269D3"/>
    <w:rsid w:val="00327C68"/>
    <w:rsid w:val="003305C1"/>
    <w:rsid w:val="003314EF"/>
    <w:rsid w:val="00331A12"/>
    <w:rsid w:val="0033234C"/>
    <w:rsid w:val="003337C4"/>
    <w:rsid w:val="00335323"/>
    <w:rsid w:val="00336308"/>
    <w:rsid w:val="00336F35"/>
    <w:rsid w:val="00337D79"/>
    <w:rsid w:val="00341F15"/>
    <w:rsid w:val="00344D6B"/>
    <w:rsid w:val="00344DCD"/>
    <w:rsid w:val="0034556B"/>
    <w:rsid w:val="00345CDD"/>
    <w:rsid w:val="0035072E"/>
    <w:rsid w:val="00351861"/>
    <w:rsid w:val="00355197"/>
    <w:rsid w:val="003555DA"/>
    <w:rsid w:val="0036013C"/>
    <w:rsid w:val="003606CE"/>
    <w:rsid w:val="003607AA"/>
    <w:rsid w:val="00361D29"/>
    <w:rsid w:val="00362FD1"/>
    <w:rsid w:val="0036306C"/>
    <w:rsid w:val="0036331F"/>
    <w:rsid w:val="00364A38"/>
    <w:rsid w:val="003659EC"/>
    <w:rsid w:val="00365A37"/>
    <w:rsid w:val="00366303"/>
    <w:rsid w:val="00367E3A"/>
    <w:rsid w:val="003716A0"/>
    <w:rsid w:val="00371BD8"/>
    <w:rsid w:val="00372DD4"/>
    <w:rsid w:val="0037478D"/>
    <w:rsid w:val="00374DE5"/>
    <w:rsid w:val="0037534F"/>
    <w:rsid w:val="00376727"/>
    <w:rsid w:val="00376BA2"/>
    <w:rsid w:val="00381E8D"/>
    <w:rsid w:val="00382144"/>
    <w:rsid w:val="00382976"/>
    <w:rsid w:val="00386852"/>
    <w:rsid w:val="00386B4C"/>
    <w:rsid w:val="00386ECA"/>
    <w:rsid w:val="003871FD"/>
    <w:rsid w:val="003906FC"/>
    <w:rsid w:val="003913D4"/>
    <w:rsid w:val="00391FAB"/>
    <w:rsid w:val="0039329B"/>
    <w:rsid w:val="0039534B"/>
    <w:rsid w:val="003968F0"/>
    <w:rsid w:val="00396BBD"/>
    <w:rsid w:val="00396F9B"/>
    <w:rsid w:val="00397B01"/>
    <w:rsid w:val="003A26A0"/>
    <w:rsid w:val="003A2911"/>
    <w:rsid w:val="003A47C1"/>
    <w:rsid w:val="003A4A4C"/>
    <w:rsid w:val="003A6F65"/>
    <w:rsid w:val="003A759D"/>
    <w:rsid w:val="003A7948"/>
    <w:rsid w:val="003B1132"/>
    <w:rsid w:val="003B6F91"/>
    <w:rsid w:val="003B7297"/>
    <w:rsid w:val="003C0D1D"/>
    <w:rsid w:val="003C4EAE"/>
    <w:rsid w:val="003C654C"/>
    <w:rsid w:val="003C6999"/>
    <w:rsid w:val="003C7087"/>
    <w:rsid w:val="003D2394"/>
    <w:rsid w:val="003D35CE"/>
    <w:rsid w:val="003E10CB"/>
    <w:rsid w:val="003E4FA5"/>
    <w:rsid w:val="003E57B3"/>
    <w:rsid w:val="003E6E5C"/>
    <w:rsid w:val="003E7710"/>
    <w:rsid w:val="003F04AC"/>
    <w:rsid w:val="003F0F4A"/>
    <w:rsid w:val="003F3D37"/>
    <w:rsid w:val="003F3E9B"/>
    <w:rsid w:val="003F5C58"/>
    <w:rsid w:val="003F605E"/>
    <w:rsid w:val="003F62FE"/>
    <w:rsid w:val="003F78B8"/>
    <w:rsid w:val="00400C56"/>
    <w:rsid w:val="00400DA9"/>
    <w:rsid w:val="0040320E"/>
    <w:rsid w:val="00403B05"/>
    <w:rsid w:val="00404556"/>
    <w:rsid w:val="00404812"/>
    <w:rsid w:val="00405F7B"/>
    <w:rsid w:val="00406631"/>
    <w:rsid w:val="0040727E"/>
    <w:rsid w:val="00407955"/>
    <w:rsid w:val="0041049C"/>
    <w:rsid w:val="00410D12"/>
    <w:rsid w:val="004111B5"/>
    <w:rsid w:val="004128E3"/>
    <w:rsid w:val="004138DF"/>
    <w:rsid w:val="00415812"/>
    <w:rsid w:val="00415DE3"/>
    <w:rsid w:val="004166EC"/>
    <w:rsid w:val="0041695D"/>
    <w:rsid w:val="00422518"/>
    <w:rsid w:val="0042305A"/>
    <w:rsid w:val="00424000"/>
    <w:rsid w:val="00424BDA"/>
    <w:rsid w:val="004259F2"/>
    <w:rsid w:val="00427779"/>
    <w:rsid w:val="00434242"/>
    <w:rsid w:val="004358BC"/>
    <w:rsid w:val="0043659B"/>
    <w:rsid w:val="00436908"/>
    <w:rsid w:val="00442073"/>
    <w:rsid w:val="00443230"/>
    <w:rsid w:val="0044406C"/>
    <w:rsid w:val="00446992"/>
    <w:rsid w:val="00446FCA"/>
    <w:rsid w:val="00447309"/>
    <w:rsid w:val="00450A82"/>
    <w:rsid w:val="00451216"/>
    <w:rsid w:val="004516D5"/>
    <w:rsid w:val="00451C18"/>
    <w:rsid w:val="00455F94"/>
    <w:rsid w:val="00457A66"/>
    <w:rsid w:val="0046019E"/>
    <w:rsid w:val="00461D21"/>
    <w:rsid w:val="00462073"/>
    <w:rsid w:val="00462AC5"/>
    <w:rsid w:val="004639AE"/>
    <w:rsid w:val="00463EDD"/>
    <w:rsid w:val="00464BEF"/>
    <w:rsid w:val="004674F2"/>
    <w:rsid w:val="00467505"/>
    <w:rsid w:val="00467B15"/>
    <w:rsid w:val="0047075B"/>
    <w:rsid w:val="004714B4"/>
    <w:rsid w:val="00471A62"/>
    <w:rsid w:val="00471DED"/>
    <w:rsid w:val="00472690"/>
    <w:rsid w:val="00472708"/>
    <w:rsid w:val="0047339E"/>
    <w:rsid w:val="00474612"/>
    <w:rsid w:val="004746AB"/>
    <w:rsid w:val="00476E7C"/>
    <w:rsid w:val="00476E9B"/>
    <w:rsid w:val="00477325"/>
    <w:rsid w:val="00477502"/>
    <w:rsid w:val="0048011F"/>
    <w:rsid w:val="0048254E"/>
    <w:rsid w:val="00485050"/>
    <w:rsid w:val="00485D12"/>
    <w:rsid w:val="00486FAB"/>
    <w:rsid w:val="0048710A"/>
    <w:rsid w:val="00487536"/>
    <w:rsid w:val="00487652"/>
    <w:rsid w:val="00487A83"/>
    <w:rsid w:val="00487E9A"/>
    <w:rsid w:val="00492B12"/>
    <w:rsid w:val="00492BFE"/>
    <w:rsid w:val="004938EA"/>
    <w:rsid w:val="004946BD"/>
    <w:rsid w:val="00495630"/>
    <w:rsid w:val="004966CC"/>
    <w:rsid w:val="004A023F"/>
    <w:rsid w:val="004A0BD3"/>
    <w:rsid w:val="004A0D9A"/>
    <w:rsid w:val="004A1DEA"/>
    <w:rsid w:val="004A2C9A"/>
    <w:rsid w:val="004A2DC7"/>
    <w:rsid w:val="004A308A"/>
    <w:rsid w:val="004A3F0A"/>
    <w:rsid w:val="004A495B"/>
    <w:rsid w:val="004A4B48"/>
    <w:rsid w:val="004A6FA5"/>
    <w:rsid w:val="004B2541"/>
    <w:rsid w:val="004B33EE"/>
    <w:rsid w:val="004B5693"/>
    <w:rsid w:val="004B63E0"/>
    <w:rsid w:val="004B70BD"/>
    <w:rsid w:val="004C0D6F"/>
    <w:rsid w:val="004C30DF"/>
    <w:rsid w:val="004C6706"/>
    <w:rsid w:val="004C67F0"/>
    <w:rsid w:val="004C6E30"/>
    <w:rsid w:val="004D046A"/>
    <w:rsid w:val="004D0F9C"/>
    <w:rsid w:val="004D12D1"/>
    <w:rsid w:val="004D1A50"/>
    <w:rsid w:val="004D1E02"/>
    <w:rsid w:val="004D2313"/>
    <w:rsid w:val="004D278D"/>
    <w:rsid w:val="004D29D0"/>
    <w:rsid w:val="004D634B"/>
    <w:rsid w:val="004E1F76"/>
    <w:rsid w:val="004E38B2"/>
    <w:rsid w:val="004E3F02"/>
    <w:rsid w:val="004E43F9"/>
    <w:rsid w:val="004E503E"/>
    <w:rsid w:val="004E69D9"/>
    <w:rsid w:val="004F0087"/>
    <w:rsid w:val="004F0E80"/>
    <w:rsid w:val="004F6960"/>
    <w:rsid w:val="004F7085"/>
    <w:rsid w:val="00501038"/>
    <w:rsid w:val="00501E4F"/>
    <w:rsid w:val="00503F3E"/>
    <w:rsid w:val="00511412"/>
    <w:rsid w:val="005137EB"/>
    <w:rsid w:val="00514670"/>
    <w:rsid w:val="005149B6"/>
    <w:rsid w:val="005179D8"/>
    <w:rsid w:val="00520D2C"/>
    <w:rsid w:val="00523756"/>
    <w:rsid w:val="00525D26"/>
    <w:rsid w:val="00526410"/>
    <w:rsid w:val="00526C29"/>
    <w:rsid w:val="00530AF2"/>
    <w:rsid w:val="00531396"/>
    <w:rsid w:val="00532085"/>
    <w:rsid w:val="00533796"/>
    <w:rsid w:val="005344D0"/>
    <w:rsid w:val="0053554B"/>
    <w:rsid w:val="00535703"/>
    <w:rsid w:val="005372C9"/>
    <w:rsid w:val="00537FEE"/>
    <w:rsid w:val="005401BA"/>
    <w:rsid w:val="00540FC1"/>
    <w:rsid w:val="005422B6"/>
    <w:rsid w:val="00543D51"/>
    <w:rsid w:val="00547788"/>
    <w:rsid w:val="00547D13"/>
    <w:rsid w:val="00550A32"/>
    <w:rsid w:val="00552B92"/>
    <w:rsid w:val="005533CD"/>
    <w:rsid w:val="005553B6"/>
    <w:rsid w:val="00555E03"/>
    <w:rsid w:val="00563503"/>
    <w:rsid w:val="00564DBD"/>
    <w:rsid w:val="00565B83"/>
    <w:rsid w:val="00571772"/>
    <w:rsid w:val="00571AB4"/>
    <w:rsid w:val="00574D3E"/>
    <w:rsid w:val="0057595D"/>
    <w:rsid w:val="00577192"/>
    <w:rsid w:val="005815E1"/>
    <w:rsid w:val="00581848"/>
    <w:rsid w:val="005833C9"/>
    <w:rsid w:val="00584102"/>
    <w:rsid w:val="005854AA"/>
    <w:rsid w:val="00587203"/>
    <w:rsid w:val="00591268"/>
    <w:rsid w:val="00593925"/>
    <w:rsid w:val="00593CD7"/>
    <w:rsid w:val="00595375"/>
    <w:rsid w:val="005A1DD1"/>
    <w:rsid w:val="005A3161"/>
    <w:rsid w:val="005A46CA"/>
    <w:rsid w:val="005A4AF0"/>
    <w:rsid w:val="005A4D62"/>
    <w:rsid w:val="005A4D7A"/>
    <w:rsid w:val="005A51E5"/>
    <w:rsid w:val="005A5D28"/>
    <w:rsid w:val="005A6001"/>
    <w:rsid w:val="005A6623"/>
    <w:rsid w:val="005B1CBA"/>
    <w:rsid w:val="005B2A42"/>
    <w:rsid w:val="005B2AE7"/>
    <w:rsid w:val="005B2E6E"/>
    <w:rsid w:val="005B5219"/>
    <w:rsid w:val="005B526C"/>
    <w:rsid w:val="005B6A7B"/>
    <w:rsid w:val="005B6DE1"/>
    <w:rsid w:val="005B793D"/>
    <w:rsid w:val="005C3FEE"/>
    <w:rsid w:val="005C4121"/>
    <w:rsid w:val="005C4211"/>
    <w:rsid w:val="005C53E0"/>
    <w:rsid w:val="005C5734"/>
    <w:rsid w:val="005C5817"/>
    <w:rsid w:val="005C703E"/>
    <w:rsid w:val="005C7D57"/>
    <w:rsid w:val="005C7E7C"/>
    <w:rsid w:val="005C7FCF"/>
    <w:rsid w:val="005D02F8"/>
    <w:rsid w:val="005D0BCD"/>
    <w:rsid w:val="005D3272"/>
    <w:rsid w:val="005D7F2F"/>
    <w:rsid w:val="005E0E53"/>
    <w:rsid w:val="005E1956"/>
    <w:rsid w:val="005E23CF"/>
    <w:rsid w:val="005E3079"/>
    <w:rsid w:val="005E4849"/>
    <w:rsid w:val="005E7081"/>
    <w:rsid w:val="005E7439"/>
    <w:rsid w:val="005F1FE9"/>
    <w:rsid w:val="005F5C82"/>
    <w:rsid w:val="005F6145"/>
    <w:rsid w:val="005F6D49"/>
    <w:rsid w:val="005F7C86"/>
    <w:rsid w:val="006049E9"/>
    <w:rsid w:val="00606532"/>
    <w:rsid w:val="00606652"/>
    <w:rsid w:val="00607989"/>
    <w:rsid w:val="0060798F"/>
    <w:rsid w:val="00607FEC"/>
    <w:rsid w:val="006110BC"/>
    <w:rsid w:val="00615956"/>
    <w:rsid w:val="00620C20"/>
    <w:rsid w:val="00620DB3"/>
    <w:rsid w:val="00622855"/>
    <w:rsid w:val="006239E5"/>
    <w:rsid w:val="006249BF"/>
    <w:rsid w:val="00624F5A"/>
    <w:rsid w:val="0062542E"/>
    <w:rsid w:val="006255BF"/>
    <w:rsid w:val="00626E9C"/>
    <w:rsid w:val="006306DB"/>
    <w:rsid w:val="006316E5"/>
    <w:rsid w:val="006354E3"/>
    <w:rsid w:val="006357C0"/>
    <w:rsid w:val="00636913"/>
    <w:rsid w:val="00637425"/>
    <w:rsid w:val="006401D5"/>
    <w:rsid w:val="00640EE6"/>
    <w:rsid w:val="006426C6"/>
    <w:rsid w:val="0064308E"/>
    <w:rsid w:val="00643DE6"/>
    <w:rsid w:val="00647655"/>
    <w:rsid w:val="0064768E"/>
    <w:rsid w:val="00650F24"/>
    <w:rsid w:val="00650FDB"/>
    <w:rsid w:val="00652DF9"/>
    <w:rsid w:val="00652E87"/>
    <w:rsid w:val="006546A3"/>
    <w:rsid w:val="00654888"/>
    <w:rsid w:val="00655210"/>
    <w:rsid w:val="00656F37"/>
    <w:rsid w:val="00656F56"/>
    <w:rsid w:val="00660AAD"/>
    <w:rsid w:val="00661332"/>
    <w:rsid w:val="006617B7"/>
    <w:rsid w:val="006637A9"/>
    <w:rsid w:val="006647E5"/>
    <w:rsid w:val="00664D35"/>
    <w:rsid w:val="00664D89"/>
    <w:rsid w:val="006651FC"/>
    <w:rsid w:val="00665422"/>
    <w:rsid w:val="0066567C"/>
    <w:rsid w:val="00665860"/>
    <w:rsid w:val="00665B7E"/>
    <w:rsid w:val="0066631F"/>
    <w:rsid w:val="00670644"/>
    <w:rsid w:val="00672CDA"/>
    <w:rsid w:val="00674A45"/>
    <w:rsid w:val="00674A85"/>
    <w:rsid w:val="006762FB"/>
    <w:rsid w:val="006775DB"/>
    <w:rsid w:val="006779EA"/>
    <w:rsid w:val="00677AEC"/>
    <w:rsid w:val="006801BC"/>
    <w:rsid w:val="0068053E"/>
    <w:rsid w:val="006808A7"/>
    <w:rsid w:val="00681E27"/>
    <w:rsid w:val="00681ED1"/>
    <w:rsid w:val="00682288"/>
    <w:rsid w:val="00683316"/>
    <w:rsid w:val="00683993"/>
    <w:rsid w:val="00684176"/>
    <w:rsid w:val="00684A75"/>
    <w:rsid w:val="00697AE0"/>
    <w:rsid w:val="00697B61"/>
    <w:rsid w:val="00697B6E"/>
    <w:rsid w:val="00697D55"/>
    <w:rsid w:val="006A383C"/>
    <w:rsid w:val="006A3AD2"/>
    <w:rsid w:val="006A3DBB"/>
    <w:rsid w:val="006A427A"/>
    <w:rsid w:val="006A79E7"/>
    <w:rsid w:val="006B0AC3"/>
    <w:rsid w:val="006B1B84"/>
    <w:rsid w:val="006B286F"/>
    <w:rsid w:val="006B30C4"/>
    <w:rsid w:val="006B3A99"/>
    <w:rsid w:val="006B3D4E"/>
    <w:rsid w:val="006B4EA7"/>
    <w:rsid w:val="006C3AD4"/>
    <w:rsid w:val="006C48D5"/>
    <w:rsid w:val="006C4C83"/>
    <w:rsid w:val="006C4EE0"/>
    <w:rsid w:val="006C544F"/>
    <w:rsid w:val="006C5BFD"/>
    <w:rsid w:val="006C654E"/>
    <w:rsid w:val="006D48B0"/>
    <w:rsid w:val="006D6250"/>
    <w:rsid w:val="006D6CFC"/>
    <w:rsid w:val="006E20A8"/>
    <w:rsid w:val="006E6056"/>
    <w:rsid w:val="006E7C86"/>
    <w:rsid w:val="006F238F"/>
    <w:rsid w:val="006F32D1"/>
    <w:rsid w:val="006F5E74"/>
    <w:rsid w:val="006F7A99"/>
    <w:rsid w:val="0070051C"/>
    <w:rsid w:val="007017C8"/>
    <w:rsid w:val="00704774"/>
    <w:rsid w:val="00704ACD"/>
    <w:rsid w:val="0070511C"/>
    <w:rsid w:val="007053A5"/>
    <w:rsid w:val="0070588D"/>
    <w:rsid w:val="00706AE0"/>
    <w:rsid w:val="0071071E"/>
    <w:rsid w:val="00711688"/>
    <w:rsid w:val="007116D7"/>
    <w:rsid w:val="00711A90"/>
    <w:rsid w:val="00712EA7"/>
    <w:rsid w:val="00712EB7"/>
    <w:rsid w:val="00713AD9"/>
    <w:rsid w:val="00714112"/>
    <w:rsid w:val="0071429B"/>
    <w:rsid w:val="007157E3"/>
    <w:rsid w:val="00720D89"/>
    <w:rsid w:val="00721671"/>
    <w:rsid w:val="00723022"/>
    <w:rsid w:val="00723073"/>
    <w:rsid w:val="0072550D"/>
    <w:rsid w:val="007265FC"/>
    <w:rsid w:val="00731920"/>
    <w:rsid w:val="0073193A"/>
    <w:rsid w:val="0073485C"/>
    <w:rsid w:val="007348D6"/>
    <w:rsid w:val="007352D1"/>
    <w:rsid w:val="00735E5A"/>
    <w:rsid w:val="0073679C"/>
    <w:rsid w:val="007368C4"/>
    <w:rsid w:val="007377E2"/>
    <w:rsid w:val="007400AA"/>
    <w:rsid w:val="007415AE"/>
    <w:rsid w:val="00741EDE"/>
    <w:rsid w:val="00743361"/>
    <w:rsid w:val="00744BD2"/>
    <w:rsid w:val="00745F40"/>
    <w:rsid w:val="00746CC4"/>
    <w:rsid w:val="007502F0"/>
    <w:rsid w:val="007506F5"/>
    <w:rsid w:val="007512F7"/>
    <w:rsid w:val="007520B8"/>
    <w:rsid w:val="00752322"/>
    <w:rsid w:val="0075437F"/>
    <w:rsid w:val="00754C36"/>
    <w:rsid w:val="0075555A"/>
    <w:rsid w:val="0075674C"/>
    <w:rsid w:val="00756828"/>
    <w:rsid w:val="00756986"/>
    <w:rsid w:val="00757774"/>
    <w:rsid w:val="00760C6C"/>
    <w:rsid w:val="00760D20"/>
    <w:rsid w:val="007611DB"/>
    <w:rsid w:val="00761699"/>
    <w:rsid w:val="0076186F"/>
    <w:rsid w:val="0076202E"/>
    <w:rsid w:val="0076424E"/>
    <w:rsid w:val="0076436B"/>
    <w:rsid w:val="007650DF"/>
    <w:rsid w:val="007664FE"/>
    <w:rsid w:val="00766608"/>
    <w:rsid w:val="00767271"/>
    <w:rsid w:val="007674CD"/>
    <w:rsid w:val="00767555"/>
    <w:rsid w:val="007678DB"/>
    <w:rsid w:val="0076799C"/>
    <w:rsid w:val="00767DAA"/>
    <w:rsid w:val="007704F8"/>
    <w:rsid w:val="007741CF"/>
    <w:rsid w:val="007759E2"/>
    <w:rsid w:val="00775C4C"/>
    <w:rsid w:val="00776BDB"/>
    <w:rsid w:val="007778F1"/>
    <w:rsid w:val="0078187D"/>
    <w:rsid w:val="0078392C"/>
    <w:rsid w:val="00784CAE"/>
    <w:rsid w:val="0078594E"/>
    <w:rsid w:val="0079139E"/>
    <w:rsid w:val="00794039"/>
    <w:rsid w:val="007950B5"/>
    <w:rsid w:val="00796E23"/>
    <w:rsid w:val="00797F28"/>
    <w:rsid w:val="007A3EBD"/>
    <w:rsid w:val="007A5B99"/>
    <w:rsid w:val="007A68AA"/>
    <w:rsid w:val="007A76FE"/>
    <w:rsid w:val="007B13C3"/>
    <w:rsid w:val="007B2B73"/>
    <w:rsid w:val="007B3D89"/>
    <w:rsid w:val="007B3DF8"/>
    <w:rsid w:val="007B462B"/>
    <w:rsid w:val="007B4E0A"/>
    <w:rsid w:val="007B6295"/>
    <w:rsid w:val="007B651E"/>
    <w:rsid w:val="007C0A0A"/>
    <w:rsid w:val="007C1DD9"/>
    <w:rsid w:val="007C25AD"/>
    <w:rsid w:val="007C521B"/>
    <w:rsid w:val="007C57BB"/>
    <w:rsid w:val="007C5CA6"/>
    <w:rsid w:val="007C69EA"/>
    <w:rsid w:val="007C6B86"/>
    <w:rsid w:val="007C6F24"/>
    <w:rsid w:val="007D0E81"/>
    <w:rsid w:val="007D38EE"/>
    <w:rsid w:val="007D3B2A"/>
    <w:rsid w:val="007D46D7"/>
    <w:rsid w:val="007D4D5E"/>
    <w:rsid w:val="007D69E4"/>
    <w:rsid w:val="007E017F"/>
    <w:rsid w:val="007E1006"/>
    <w:rsid w:val="007E1F45"/>
    <w:rsid w:val="007E256C"/>
    <w:rsid w:val="007E308D"/>
    <w:rsid w:val="007E4A40"/>
    <w:rsid w:val="007E5617"/>
    <w:rsid w:val="007E7161"/>
    <w:rsid w:val="007E7FC7"/>
    <w:rsid w:val="007F1057"/>
    <w:rsid w:val="007F1D8A"/>
    <w:rsid w:val="007F1F70"/>
    <w:rsid w:val="007F6694"/>
    <w:rsid w:val="007F6A4F"/>
    <w:rsid w:val="007F7922"/>
    <w:rsid w:val="00801447"/>
    <w:rsid w:val="00803377"/>
    <w:rsid w:val="008042CA"/>
    <w:rsid w:val="00805E5B"/>
    <w:rsid w:val="00805EAC"/>
    <w:rsid w:val="00807ADA"/>
    <w:rsid w:val="00811F86"/>
    <w:rsid w:val="00812316"/>
    <w:rsid w:val="008123D1"/>
    <w:rsid w:val="008144C2"/>
    <w:rsid w:val="0081715C"/>
    <w:rsid w:val="008179EF"/>
    <w:rsid w:val="008208A5"/>
    <w:rsid w:val="00820A6E"/>
    <w:rsid w:val="00820EFF"/>
    <w:rsid w:val="00821273"/>
    <w:rsid w:val="00822BF3"/>
    <w:rsid w:val="00823601"/>
    <w:rsid w:val="0082403A"/>
    <w:rsid w:val="00824DBE"/>
    <w:rsid w:val="008253E1"/>
    <w:rsid w:val="00825516"/>
    <w:rsid w:val="008272DF"/>
    <w:rsid w:val="00830F0B"/>
    <w:rsid w:val="008318B9"/>
    <w:rsid w:val="008322A3"/>
    <w:rsid w:val="0083532F"/>
    <w:rsid w:val="00837733"/>
    <w:rsid w:val="00837757"/>
    <w:rsid w:val="008415B4"/>
    <w:rsid w:val="008417AF"/>
    <w:rsid w:val="00844971"/>
    <w:rsid w:val="008469FD"/>
    <w:rsid w:val="00847887"/>
    <w:rsid w:val="008508CF"/>
    <w:rsid w:val="008510C1"/>
    <w:rsid w:val="00851549"/>
    <w:rsid w:val="00852598"/>
    <w:rsid w:val="00852F59"/>
    <w:rsid w:val="008537D4"/>
    <w:rsid w:val="0085397B"/>
    <w:rsid w:val="00853C95"/>
    <w:rsid w:val="00854637"/>
    <w:rsid w:val="0086061B"/>
    <w:rsid w:val="00862175"/>
    <w:rsid w:val="00863180"/>
    <w:rsid w:val="0086322D"/>
    <w:rsid w:val="00863F0D"/>
    <w:rsid w:val="0086736C"/>
    <w:rsid w:val="00871E5B"/>
    <w:rsid w:val="00872BCC"/>
    <w:rsid w:val="00873F3C"/>
    <w:rsid w:val="00874279"/>
    <w:rsid w:val="00874629"/>
    <w:rsid w:val="00877BBA"/>
    <w:rsid w:val="008807D6"/>
    <w:rsid w:val="00880F90"/>
    <w:rsid w:val="008821B1"/>
    <w:rsid w:val="008824B9"/>
    <w:rsid w:val="008838D5"/>
    <w:rsid w:val="008858FE"/>
    <w:rsid w:val="00886164"/>
    <w:rsid w:val="008873A6"/>
    <w:rsid w:val="0089036A"/>
    <w:rsid w:val="00891433"/>
    <w:rsid w:val="0089222A"/>
    <w:rsid w:val="008926D5"/>
    <w:rsid w:val="0089314E"/>
    <w:rsid w:val="0089334B"/>
    <w:rsid w:val="0089338F"/>
    <w:rsid w:val="008950E2"/>
    <w:rsid w:val="008953DD"/>
    <w:rsid w:val="00895AE2"/>
    <w:rsid w:val="00896F1C"/>
    <w:rsid w:val="008976CE"/>
    <w:rsid w:val="008A1DF3"/>
    <w:rsid w:val="008A2250"/>
    <w:rsid w:val="008A3105"/>
    <w:rsid w:val="008A37E9"/>
    <w:rsid w:val="008A41FF"/>
    <w:rsid w:val="008B149D"/>
    <w:rsid w:val="008B298F"/>
    <w:rsid w:val="008B3407"/>
    <w:rsid w:val="008B7BE7"/>
    <w:rsid w:val="008B7D02"/>
    <w:rsid w:val="008C04CB"/>
    <w:rsid w:val="008C1113"/>
    <w:rsid w:val="008C112E"/>
    <w:rsid w:val="008C1444"/>
    <w:rsid w:val="008C24FF"/>
    <w:rsid w:val="008C2F6F"/>
    <w:rsid w:val="008C3D33"/>
    <w:rsid w:val="008C5244"/>
    <w:rsid w:val="008C5B12"/>
    <w:rsid w:val="008C5C85"/>
    <w:rsid w:val="008D04E4"/>
    <w:rsid w:val="008D0956"/>
    <w:rsid w:val="008D2C32"/>
    <w:rsid w:val="008D4613"/>
    <w:rsid w:val="008D6337"/>
    <w:rsid w:val="008D7D98"/>
    <w:rsid w:val="008E314A"/>
    <w:rsid w:val="008E5AE6"/>
    <w:rsid w:val="008E689B"/>
    <w:rsid w:val="008E75AC"/>
    <w:rsid w:val="008E7A0E"/>
    <w:rsid w:val="008F13C6"/>
    <w:rsid w:val="008F363C"/>
    <w:rsid w:val="008F3D3A"/>
    <w:rsid w:val="008F3D7C"/>
    <w:rsid w:val="008F4986"/>
    <w:rsid w:val="008F5638"/>
    <w:rsid w:val="0090112E"/>
    <w:rsid w:val="00902185"/>
    <w:rsid w:val="00906FD3"/>
    <w:rsid w:val="0090731D"/>
    <w:rsid w:val="00910253"/>
    <w:rsid w:val="009110E1"/>
    <w:rsid w:val="009111D4"/>
    <w:rsid w:val="009125CA"/>
    <w:rsid w:val="009132F2"/>
    <w:rsid w:val="00913A06"/>
    <w:rsid w:val="00914BF7"/>
    <w:rsid w:val="00914E88"/>
    <w:rsid w:val="00915F61"/>
    <w:rsid w:val="009209EE"/>
    <w:rsid w:val="009224D2"/>
    <w:rsid w:val="009228F9"/>
    <w:rsid w:val="00924223"/>
    <w:rsid w:val="00924F8E"/>
    <w:rsid w:val="009327AB"/>
    <w:rsid w:val="00934028"/>
    <w:rsid w:val="0093467D"/>
    <w:rsid w:val="009354D1"/>
    <w:rsid w:val="00935783"/>
    <w:rsid w:val="00937DFC"/>
    <w:rsid w:val="009418A2"/>
    <w:rsid w:val="0094429A"/>
    <w:rsid w:val="00946204"/>
    <w:rsid w:val="0095350F"/>
    <w:rsid w:val="00953607"/>
    <w:rsid w:val="00955AB1"/>
    <w:rsid w:val="009564C3"/>
    <w:rsid w:val="009564C5"/>
    <w:rsid w:val="0095742E"/>
    <w:rsid w:val="009575B5"/>
    <w:rsid w:val="00962485"/>
    <w:rsid w:val="00962EE1"/>
    <w:rsid w:val="00965065"/>
    <w:rsid w:val="009653EB"/>
    <w:rsid w:val="009654CC"/>
    <w:rsid w:val="009656D3"/>
    <w:rsid w:val="00966B5A"/>
    <w:rsid w:val="00967344"/>
    <w:rsid w:val="0096786B"/>
    <w:rsid w:val="00967C38"/>
    <w:rsid w:val="009702C8"/>
    <w:rsid w:val="009703EF"/>
    <w:rsid w:val="009704A7"/>
    <w:rsid w:val="00971130"/>
    <w:rsid w:val="009724D8"/>
    <w:rsid w:val="00973221"/>
    <w:rsid w:val="00973E87"/>
    <w:rsid w:val="00975CAF"/>
    <w:rsid w:val="00980033"/>
    <w:rsid w:val="0098018E"/>
    <w:rsid w:val="009816BE"/>
    <w:rsid w:val="0098181A"/>
    <w:rsid w:val="00982CD5"/>
    <w:rsid w:val="00986355"/>
    <w:rsid w:val="00987846"/>
    <w:rsid w:val="009935C8"/>
    <w:rsid w:val="00994551"/>
    <w:rsid w:val="0099495E"/>
    <w:rsid w:val="00995601"/>
    <w:rsid w:val="00995662"/>
    <w:rsid w:val="009958DE"/>
    <w:rsid w:val="00997C89"/>
    <w:rsid w:val="009A5487"/>
    <w:rsid w:val="009A5704"/>
    <w:rsid w:val="009A6B22"/>
    <w:rsid w:val="009B3EF9"/>
    <w:rsid w:val="009B4978"/>
    <w:rsid w:val="009B539C"/>
    <w:rsid w:val="009B553E"/>
    <w:rsid w:val="009B618C"/>
    <w:rsid w:val="009B64ED"/>
    <w:rsid w:val="009B7EEA"/>
    <w:rsid w:val="009C30B1"/>
    <w:rsid w:val="009C3FE3"/>
    <w:rsid w:val="009D1E29"/>
    <w:rsid w:val="009D29F8"/>
    <w:rsid w:val="009D3A95"/>
    <w:rsid w:val="009E0C31"/>
    <w:rsid w:val="009E1E37"/>
    <w:rsid w:val="009E36F9"/>
    <w:rsid w:val="009E48C3"/>
    <w:rsid w:val="009E60D7"/>
    <w:rsid w:val="009E7018"/>
    <w:rsid w:val="009E7A73"/>
    <w:rsid w:val="009F2F5E"/>
    <w:rsid w:val="009F54DF"/>
    <w:rsid w:val="009F57CB"/>
    <w:rsid w:val="009F7ADF"/>
    <w:rsid w:val="00A00280"/>
    <w:rsid w:val="00A0194A"/>
    <w:rsid w:val="00A0198A"/>
    <w:rsid w:val="00A029E7"/>
    <w:rsid w:val="00A032B3"/>
    <w:rsid w:val="00A04487"/>
    <w:rsid w:val="00A070C9"/>
    <w:rsid w:val="00A0769B"/>
    <w:rsid w:val="00A11ACD"/>
    <w:rsid w:val="00A12B96"/>
    <w:rsid w:val="00A13177"/>
    <w:rsid w:val="00A143EA"/>
    <w:rsid w:val="00A145DC"/>
    <w:rsid w:val="00A14E20"/>
    <w:rsid w:val="00A15A72"/>
    <w:rsid w:val="00A20443"/>
    <w:rsid w:val="00A20DA2"/>
    <w:rsid w:val="00A21707"/>
    <w:rsid w:val="00A22FE2"/>
    <w:rsid w:val="00A2311D"/>
    <w:rsid w:val="00A24FAC"/>
    <w:rsid w:val="00A257A0"/>
    <w:rsid w:val="00A274A0"/>
    <w:rsid w:val="00A27E79"/>
    <w:rsid w:val="00A316DB"/>
    <w:rsid w:val="00A32DA7"/>
    <w:rsid w:val="00A33EF5"/>
    <w:rsid w:val="00A371F8"/>
    <w:rsid w:val="00A41A83"/>
    <w:rsid w:val="00A42AD5"/>
    <w:rsid w:val="00A45890"/>
    <w:rsid w:val="00A45EAB"/>
    <w:rsid w:val="00A47D4D"/>
    <w:rsid w:val="00A50D77"/>
    <w:rsid w:val="00A51479"/>
    <w:rsid w:val="00A5168A"/>
    <w:rsid w:val="00A52C87"/>
    <w:rsid w:val="00A52D25"/>
    <w:rsid w:val="00A54F11"/>
    <w:rsid w:val="00A566A3"/>
    <w:rsid w:val="00A5778C"/>
    <w:rsid w:val="00A577A5"/>
    <w:rsid w:val="00A57C51"/>
    <w:rsid w:val="00A60590"/>
    <w:rsid w:val="00A6267C"/>
    <w:rsid w:val="00A6286C"/>
    <w:rsid w:val="00A635F6"/>
    <w:rsid w:val="00A63796"/>
    <w:rsid w:val="00A64FD4"/>
    <w:rsid w:val="00A66A8B"/>
    <w:rsid w:val="00A72CA2"/>
    <w:rsid w:val="00A72F19"/>
    <w:rsid w:val="00A7341A"/>
    <w:rsid w:val="00A73B05"/>
    <w:rsid w:val="00A73DEF"/>
    <w:rsid w:val="00A7511E"/>
    <w:rsid w:val="00A75A8E"/>
    <w:rsid w:val="00A75BC0"/>
    <w:rsid w:val="00A773CA"/>
    <w:rsid w:val="00A77657"/>
    <w:rsid w:val="00A776CE"/>
    <w:rsid w:val="00A77B14"/>
    <w:rsid w:val="00A8009A"/>
    <w:rsid w:val="00A83DC3"/>
    <w:rsid w:val="00A84437"/>
    <w:rsid w:val="00A845DB"/>
    <w:rsid w:val="00A85C09"/>
    <w:rsid w:val="00A90038"/>
    <w:rsid w:val="00A904C5"/>
    <w:rsid w:val="00A905C8"/>
    <w:rsid w:val="00A90F82"/>
    <w:rsid w:val="00A91C64"/>
    <w:rsid w:val="00A91DAB"/>
    <w:rsid w:val="00A92547"/>
    <w:rsid w:val="00A92CED"/>
    <w:rsid w:val="00A933CC"/>
    <w:rsid w:val="00A94225"/>
    <w:rsid w:val="00A96A88"/>
    <w:rsid w:val="00AA05BE"/>
    <w:rsid w:val="00AA0B00"/>
    <w:rsid w:val="00AA1B63"/>
    <w:rsid w:val="00AA2C95"/>
    <w:rsid w:val="00AA37CF"/>
    <w:rsid w:val="00AA447A"/>
    <w:rsid w:val="00AA4FDD"/>
    <w:rsid w:val="00AA7DA9"/>
    <w:rsid w:val="00AB0D56"/>
    <w:rsid w:val="00AB0F74"/>
    <w:rsid w:val="00AB2B66"/>
    <w:rsid w:val="00AB4119"/>
    <w:rsid w:val="00AB56D0"/>
    <w:rsid w:val="00AB574E"/>
    <w:rsid w:val="00AB6E9D"/>
    <w:rsid w:val="00AB6F62"/>
    <w:rsid w:val="00AB7287"/>
    <w:rsid w:val="00AC1CB6"/>
    <w:rsid w:val="00AC367A"/>
    <w:rsid w:val="00AC615A"/>
    <w:rsid w:val="00AC7BFC"/>
    <w:rsid w:val="00AD19D0"/>
    <w:rsid w:val="00AD3B42"/>
    <w:rsid w:val="00AD561B"/>
    <w:rsid w:val="00AD57CA"/>
    <w:rsid w:val="00AD732B"/>
    <w:rsid w:val="00AD7C25"/>
    <w:rsid w:val="00AE0475"/>
    <w:rsid w:val="00AE1B3B"/>
    <w:rsid w:val="00AE3C9F"/>
    <w:rsid w:val="00AE583A"/>
    <w:rsid w:val="00AE671A"/>
    <w:rsid w:val="00AF1AA8"/>
    <w:rsid w:val="00AF3B8B"/>
    <w:rsid w:val="00AF4F59"/>
    <w:rsid w:val="00AF5750"/>
    <w:rsid w:val="00AF5A19"/>
    <w:rsid w:val="00AF6807"/>
    <w:rsid w:val="00B01F24"/>
    <w:rsid w:val="00B037F0"/>
    <w:rsid w:val="00B043BE"/>
    <w:rsid w:val="00B0666C"/>
    <w:rsid w:val="00B0667E"/>
    <w:rsid w:val="00B074BB"/>
    <w:rsid w:val="00B07829"/>
    <w:rsid w:val="00B12F0A"/>
    <w:rsid w:val="00B13556"/>
    <w:rsid w:val="00B137E0"/>
    <w:rsid w:val="00B14B46"/>
    <w:rsid w:val="00B152E1"/>
    <w:rsid w:val="00B15CFF"/>
    <w:rsid w:val="00B2215B"/>
    <w:rsid w:val="00B22917"/>
    <w:rsid w:val="00B232E8"/>
    <w:rsid w:val="00B241A4"/>
    <w:rsid w:val="00B259AD"/>
    <w:rsid w:val="00B25D8E"/>
    <w:rsid w:val="00B27297"/>
    <w:rsid w:val="00B34F2C"/>
    <w:rsid w:val="00B356D2"/>
    <w:rsid w:val="00B37629"/>
    <w:rsid w:val="00B4078C"/>
    <w:rsid w:val="00B40E6D"/>
    <w:rsid w:val="00B41205"/>
    <w:rsid w:val="00B44BD7"/>
    <w:rsid w:val="00B459B3"/>
    <w:rsid w:val="00B4675B"/>
    <w:rsid w:val="00B46BA3"/>
    <w:rsid w:val="00B473F5"/>
    <w:rsid w:val="00B47750"/>
    <w:rsid w:val="00B50D19"/>
    <w:rsid w:val="00B51EEA"/>
    <w:rsid w:val="00B52E61"/>
    <w:rsid w:val="00B54919"/>
    <w:rsid w:val="00B60B72"/>
    <w:rsid w:val="00B61389"/>
    <w:rsid w:val="00B61D20"/>
    <w:rsid w:val="00B623DE"/>
    <w:rsid w:val="00B6272C"/>
    <w:rsid w:val="00B62C98"/>
    <w:rsid w:val="00B656E9"/>
    <w:rsid w:val="00B66D16"/>
    <w:rsid w:val="00B675A2"/>
    <w:rsid w:val="00B67955"/>
    <w:rsid w:val="00B67B0A"/>
    <w:rsid w:val="00B7157D"/>
    <w:rsid w:val="00B72F4F"/>
    <w:rsid w:val="00B73D64"/>
    <w:rsid w:val="00B762C6"/>
    <w:rsid w:val="00B767D7"/>
    <w:rsid w:val="00B77926"/>
    <w:rsid w:val="00B82BFB"/>
    <w:rsid w:val="00B848D3"/>
    <w:rsid w:val="00B84EAD"/>
    <w:rsid w:val="00B86732"/>
    <w:rsid w:val="00B87FED"/>
    <w:rsid w:val="00B90CC6"/>
    <w:rsid w:val="00B91B4A"/>
    <w:rsid w:val="00B92302"/>
    <w:rsid w:val="00B94C49"/>
    <w:rsid w:val="00B95CA6"/>
    <w:rsid w:val="00BA05CD"/>
    <w:rsid w:val="00BA315E"/>
    <w:rsid w:val="00BA4595"/>
    <w:rsid w:val="00BA5653"/>
    <w:rsid w:val="00BA69CE"/>
    <w:rsid w:val="00BA7A41"/>
    <w:rsid w:val="00BB01F3"/>
    <w:rsid w:val="00BB3A87"/>
    <w:rsid w:val="00BB6AB8"/>
    <w:rsid w:val="00BB6BE7"/>
    <w:rsid w:val="00BB7571"/>
    <w:rsid w:val="00BC16AF"/>
    <w:rsid w:val="00BC257A"/>
    <w:rsid w:val="00BC2D93"/>
    <w:rsid w:val="00BC3B1F"/>
    <w:rsid w:val="00BC3D60"/>
    <w:rsid w:val="00BC4EA0"/>
    <w:rsid w:val="00BC50A9"/>
    <w:rsid w:val="00BC5501"/>
    <w:rsid w:val="00BC652E"/>
    <w:rsid w:val="00BC7EE2"/>
    <w:rsid w:val="00BD0287"/>
    <w:rsid w:val="00BD31C0"/>
    <w:rsid w:val="00BD3A5F"/>
    <w:rsid w:val="00BD3C9B"/>
    <w:rsid w:val="00BD484B"/>
    <w:rsid w:val="00BD573C"/>
    <w:rsid w:val="00BD5A01"/>
    <w:rsid w:val="00BD6324"/>
    <w:rsid w:val="00BD761D"/>
    <w:rsid w:val="00BD7C63"/>
    <w:rsid w:val="00BD7CC1"/>
    <w:rsid w:val="00BD7F1B"/>
    <w:rsid w:val="00BE172C"/>
    <w:rsid w:val="00BE1CF7"/>
    <w:rsid w:val="00BE3398"/>
    <w:rsid w:val="00BE454D"/>
    <w:rsid w:val="00BE5158"/>
    <w:rsid w:val="00BE6E10"/>
    <w:rsid w:val="00BE74AD"/>
    <w:rsid w:val="00BF06AF"/>
    <w:rsid w:val="00BF205C"/>
    <w:rsid w:val="00BF2271"/>
    <w:rsid w:val="00BF27F7"/>
    <w:rsid w:val="00BF6E40"/>
    <w:rsid w:val="00BF7C15"/>
    <w:rsid w:val="00C00927"/>
    <w:rsid w:val="00C00931"/>
    <w:rsid w:val="00C00D74"/>
    <w:rsid w:val="00C00DF2"/>
    <w:rsid w:val="00C04608"/>
    <w:rsid w:val="00C05792"/>
    <w:rsid w:val="00C05A03"/>
    <w:rsid w:val="00C05FB1"/>
    <w:rsid w:val="00C06044"/>
    <w:rsid w:val="00C07004"/>
    <w:rsid w:val="00C07AA6"/>
    <w:rsid w:val="00C129E9"/>
    <w:rsid w:val="00C12A80"/>
    <w:rsid w:val="00C1311A"/>
    <w:rsid w:val="00C170D3"/>
    <w:rsid w:val="00C1720B"/>
    <w:rsid w:val="00C21A26"/>
    <w:rsid w:val="00C21DA0"/>
    <w:rsid w:val="00C22F1E"/>
    <w:rsid w:val="00C2653E"/>
    <w:rsid w:val="00C26A4F"/>
    <w:rsid w:val="00C2756B"/>
    <w:rsid w:val="00C277F7"/>
    <w:rsid w:val="00C27BC0"/>
    <w:rsid w:val="00C32AD1"/>
    <w:rsid w:val="00C3345D"/>
    <w:rsid w:val="00C338E9"/>
    <w:rsid w:val="00C338F1"/>
    <w:rsid w:val="00C3522E"/>
    <w:rsid w:val="00C41BBB"/>
    <w:rsid w:val="00C4251E"/>
    <w:rsid w:val="00C442EF"/>
    <w:rsid w:val="00C45760"/>
    <w:rsid w:val="00C46690"/>
    <w:rsid w:val="00C46CF9"/>
    <w:rsid w:val="00C4756E"/>
    <w:rsid w:val="00C47ABA"/>
    <w:rsid w:val="00C51B59"/>
    <w:rsid w:val="00C51EBD"/>
    <w:rsid w:val="00C53C42"/>
    <w:rsid w:val="00C54CA9"/>
    <w:rsid w:val="00C558A7"/>
    <w:rsid w:val="00C562E9"/>
    <w:rsid w:val="00C57449"/>
    <w:rsid w:val="00C61DB5"/>
    <w:rsid w:val="00C61EE1"/>
    <w:rsid w:val="00C6349B"/>
    <w:rsid w:val="00C638AE"/>
    <w:rsid w:val="00C6444F"/>
    <w:rsid w:val="00C6448F"/>
    <w:rsid w:val="00C64EFA"/>
    <w:rsid w:val="00C64F41"/>
    <w:rsid w:val="00C6612D"/>
    <w:rsid w:val="00C71695"/>
    <w:rsid w:val="00C75595"/>
    <w:rsid w:val="00C7685D"/>
    <w:rsid w:val="00C83C76"/>
    <w:rsid w:val="00C8543B"/>
    <w:rsid w:val="00C863F1"/>
    <w:rsid w:val="00C86D3C"/>
    <w:rsid w:val="00C90CD6"/>
    <w:rsid w:val="00C91370"/>
    <w:rsid w:val="00C91525"/>
    <w:rsid w:val="00C9293E"/>
    <w:rsid w:val="00C92E14"/>
    <w:rsid w:val="00C93305"/>
    <w:rsid w:val="00C941EE"/>
    <w:rsid w:val="00C94FF4"/>
    <w:rsid w:val="00C95F1F"/>
    <w:rsid w:val="00C9730E"/>
    <w:rsid w:val="00CA0EC8"/>
    <w:rsid w:val="00CA2453"/>
    <w:rsid w:val="00CA3787"/>
    <w:rsid w:val="00CA51FB"/>
    <w:rsid w:val="00CA6D6C"/>
    <w:rsid w:val="00CA6FF8"/>
    <w:rsid w:val="00CA7120"/>
    <w:rsid w:val="00CB0128"/>
    <w:rsid w:val="00CB068A"/>
    <w:rsid w:val="00CB0BC1"/>
    <w:rsid w:val="00CB277D"/>
    <w:rsid w:val="00CB3C9A"/>
    <w:rsid w:val="00CB480E"/>
    <w:rsid w:val="00CB590F"/>
    <w:rsid w:val="00CC0DA5"/>
    <w:rsid w:val="00CC12CE"/>
    <w:rsid w:val="00CC2DD0"/>
    <w:rsid w:val="00CC4F0B"/>
    <w:rsid w:val="00CC594D"/>
    <w:rsid w:val="00CC5E92"/>
    <w:rsid w:val="00CC6E90"/>
    <w:rsid w:val="00CC6FF9"/>
    <w:rsid w:val="00CC7CB2"/>
    <w:rsid w:val="00CD0AA7"/>
    <w:rsid w:val="00CD0AD0"/>
    <w:rsid w:val="00CD0EAA"/>
    <w:rsid w:val="00CD2A2E"/>
    <w:rsid w:val="00CD3701"/>
    <w:rsid w:val="00CD7627"/>
    <w:rsid w:val="00CE3AE0"/>
    <w:rsid w:val="00CE3BE6"/>
    <w:rsid w:val="00CE4063"/>
    <w:rsid w:val="00CE4645"/>
    <w:rsid w:val="00CE527C"/>
    <w:rsid w:val="00CE5518"/>
    <w:rsid w:val="00CE5AEE"/>
    <w:rsid w:val="00CE5C3D"/>
    <w:rsid w:val="00CE5C69"/>
    <w:rsid w:val="00CE6442"/>
    <w:rsid w:val="00CE754F"/>
    <w:rsid w:val="00CF03D2"/>
    <w:rsid w:val="00CF2802"/>
    <w:rsid w:val="00CF425F"/>
    <w:rsid w:val="00CF4658"/>
    <w:rsid w:val="00CF5237"/>
    <w:rsid w:val="00CF69A8"/>
    <w:rsid w:val="00D03851"/>
    <w:rsid w:val="00D04A25"/>
    <w:rsid w:val="00D04BF7"/>
    <w:rsid w:val="00D119A4"/>
    <w:rsid w:val="00D12E13"/>
    <w:rsid w:val="00D1415A"/>
    <w:rsid w:val="00D144DD"/>
    <w:rsid w:val="00D169BC"/>
    <w:rsid w:val="00D20163"/>
    <w:rsid w:val="00D20862"/>
    <w:rsid w:val="00D217F7"/>
    <w:rsid w:val="00D3162A"/>
    <w:rsid w:val="00D32718"/>
    <w:rsid w:val="00D34A4A"/>
    <w:rsid w:val="00D3656C"/>
    <w:rsid w:val="00D404B3"/>
    <w:rsid w:val="00D40A03"/>
    <w:rsid w:val="00D40AF7"/>
    <w:rsid w:val="00D4215A"/>
    <w:rsid w:val="00D43151"/>
    <w:rsid w:val="00D43567"/>
    <w:rsid w:val="00D4601C"/>
    <w:rsid w:val="00D46E5C"/>
    <w:rsid w:val="00D47521"/>
    <w:rsid w:val="00D5194B"/>
    <w:rsid w:val="00D5219F"/>
    <w:rsid w:val="00D52EFB"/>
    <w:rsid w:val="00D54586"/>
    <w:rsid w:val="00D56BDA"/>
    <w:rsid w:val="00D60AC1"/>
    <w:rsid w:val="00D61558"/>
    <w:rsid w:val="00D615C7"/>
    <w:rsid w:val="00D616B5"/>
    <w:rsid w:val="00D66278"/>
    <w:rsid w:val="00D66474"/>
    <w:rsid w:val="00D7005C"/>
    <w:rsid w:val="00D70880"/>
    <w:rsid w:val="00D71257"/>
    <w:rsid w:val="00D719CA"/>
    <w:rsid w:val="00D82D04"/>
    <w:rsid w:val="00D851F8"/>
    <w:rsid w:val="00D854B6"/>
    <w:rsid w:val="00D86A25"/>
    <w:rsid w:val="00D87708"/>
    <w:rsid w:val="00D9060C"/>
    <w:rsid w:val="00D9299F"/>
    <w:rsid w:val="00D935A7"/>
    <w:rsid w:val="00D94433"/>
    <w:rsid w:val="00DA02F4"/>
    <w:rsid w:val="00DA3677"/>
    <w:rsid w:val="00DA62C5"/>
    <w:rsid w:val="00DA7A86"/>
    <w:rsid w:val="00DB0199"/>
    <w:rsid w:val="00DB0F75"/>
    <w:rsid w:val="00DB4B7D"/>
    <w:rsid w:val="00DB6554"/>
    <w:rsid w:val="00DB7C99"/>
    <w:rsid w:val="00DC0281"/>
    <w:rsid w:val="00DC0516"/>
    <w:rsid w:val="00DC08FD"/>
    <w:rsid w:val="00DC64F1"/>
    <w:rsid w:val="00DD015C"/>
    <w:rsid w:val="00DD1980"/>
    <w:rsid w:val="00DD488F"/>
    <w:rsid w:val="00DD4C6E"/>
    <w:rsid w:val="00DD5B16"/>
    <w:rsid w:val="00DD604C"/>
    <w:rsid w:val="00DD6117"/>
    <w:rsid w:val="00DD745C"/>
    <w:rsid w:val="00DD7CB4"/>
    <w:rsid w:val="00DE1A6B"/>
    <w:rsid w:val="00DE2340"/>
    <w:rsid w:val="00DE2594"/>
    <w:rsid w:val="00DE2A9F"/>
    <w:rsid w:val="00DE34B4"/>
    <w:rsid w:val="00DE381D"/>
    <w:rsid w:val="00DE3B9B"/>
    <w:rsid w:val="00DE5247"/>
    <w:rsid w:val="00DE741F"/>
    <w:rsid w:val="00DE7BA5"/>
    <w:rsid w:val="00DF0153"/>
    <w:rsid w:val="00DF018D"/>
    <w:rsid w:val="00DF0496"/>
    <w:rsid w:val="00DF173D"/>
    <w:rsid w:val="00DF3247"/>
    <w:rsid w:val="00DF4286"/>
    <w:rsid w:val="00DF4B63"/>
    <w:rsid w:val="00DF52D4"/>
    <w:rsid w:val="00DF6737"/>
    <w:rsid w:val="00DF79FB"/>
    <w:rsid w:val="00DF7F0A"/>
    <w:rsid w:val="00E001EB"/>
    <w:rsid w:val="00E02E81"/>
    <w:rsid w:val="00E03501"/>
    <w:rsid w:val="00E043BE"/>
    <w:rsid w:val="00E04D77"/>
    <w:rsid w:val="00E05246"/>
    <w:rsid w:val="00E0795F"/>
    <w:rsid w:val="00E10F52"/>
    <w:rsid w:val="00E1104B"/>
    <w:rsid w:val="00E1136D"/>
    <w:rsid w:val="00E13BEA"/>
    <w:rsid w:val="00E1414B"/>
    <w:rsid w:val="00E15439"/>
    <w:rsid w:val="00E201AA"/>
    <w:rsid w:val="00E20611"/>
    <w:rsid w:val="00E2089D"/>
    <w:rsid w:val="00E21E8D"/>
    <w:rsid w:val="00E21F8F"/>
    <w:rsid w:val="00E2225A"/>
    <w:rsid w:val="00E26799"/>
    <w:rsid w:val="00E33244"/>
    <w:rsid w:val="00E33411"/>
    <w:rsid w:val="00E335A4"/>
    <w:rsid w:val="00E4015F"/>
    <w:rsid w:val="00E426D9"/>
    <w:rsid w:val="00E43F70"/>
    <w:rsid w:val="00E44009"/>
    <w:rsid w:val="00E44995"/>
    <w:rsid w:val="00E45AA4"/>
    <w:rsid w:val="00E45ED0"/>
    <w:rsid w:val="00E45F1E"/>
    <w:rsid w:val="00E466A0"/>
    <w:rsid w:val="00E50D6F"/>
    <w:rsid w:val="00E50F46"/>
    <w:rsid w:val="00E5153E"/>
    <w:rsid w:val="00E52542"/>
    <w:rsid w:val="00E54DC2"/>
    <w:rsid w:val="00E56CD9"/>
    <w:rsid w:val="00E576EF"/>
    <w:rsid w:val="00E57EA3"/>
    <w:rsid w:val="00E57FFD"/>
    <w:rsid w:val="00E6130E"/>
    <w:rsid w:val="00E62896"/>
    <w:rsid w:val="00E63079"/>
    <w:rsid w:val="00E63864"/>
    <w:rsid w:val="00E644D2"/>
    <w:rsid w:val="00E679F5"/>
    <w:rsid w:val="00E704B1"/>
    <w:rsid w:val="00E70562"/>
    <w:rsid w:val="00E7065F"/>
    <w:rsid w:val="00E71AAB"/>
    <w:rsid w:val="00E72654"/>
    <w:rsid w:val="00E72A85"/>
    <w:rsid w:val="00E73FBB"/>
    <w:rsid w:val="00E77426"/>
    <w:rsid w:val="00E84CEA"/>
    <w:rsid w:val="00E86226"/>
    <w:rsid w:val="00E8727E"/>
    <w:rsid w:val="00E90111"/>
    <w:rsid w:val="00E9060A"/>
    <w:rsid w:val="00E90AE1"/>
    <w:rsid w:val="00E93E89"/>
    <w:rsid w:val="00E942B8"/>
    <w:rsid w:val="00E97011"/>
    <w:rsid w:val="00E97A47"/>
    <w:rsid w:val="00EA00EC"/>
    <w:rsid w:val="00EA1AC0"/>
    <w:rsid w:val="00EA1CDA"/>
    <w:rsid w:val="00EA207A"/>
    <w:rsid w:val="00EA2D49"/>
    <w:rsid w:val="00EA3014"/>
    <w:rsid w:val="00EA4726"/>
    <w:rsid w:val="00EA4EA2"/>
    <w:rsid w:val="00EA5312"/>
    <w:rsid w:val="00EA5B9B"/>
    <w:rsid w:val="00EB104C"/>
    <w:rsid w:val="00EB13C8"/>
    <w:rsid w:val="00EB16AB"/>
    <w:rsid w:val="00EB1FAE"/>
    <w:rsid w:val="00EB3516"/>
    <w:rsid w:val="00EB3772"/>
    <w:rsid w:val="00EB4246"/>
    <w:rsid w:val="00EC1E99"/>
    <w:rsid w:val="00EC35C2"/>
    <w:rsid w:val="00EC5057"/>
    <w:rsid w:val="00EC5A2F"/>
    <w:rsid w:val="00ED00D1"/>
    <w:rsid w:val="00ED24AD"/>
    <w:rsid w:val="00ED3404"/>
    <w:rsid w:val="00ED3C85"/>
    <w:rsid w:val="00ED4085"/>
    <w:rsid w:val="00ED73BD"/>
    <w:rsid w:val="00EE0E29"/>
    <w:rsid w:val="00EE14B0"/>
    <w:rsid w:val="00EE1763"/>
    <w:rsid w:val="00EE1A39"/>
    <w:rsid w:val="00EE27E4"/>
    <w:rsid w:val="00EE432B"/>
    <w:rsid w:val="00EE4B22"/>
    <w:rsid w:val="00EE6027"/>
    <w:rsid w:val="00EE7FB4"/>
    <w:rsid w:val="00EF3A3F"/>
    <w:rsid w:val="00EF3D95"/>
    <w:rsid w:val="00EF3EB7"/>
    <w:rsid w:val="00EF4146"/>
    <w:rsid w:val="00EF4894"/>
    <w:rsid w:val="00EF4E65"/>
    <w:rsid w:val="00F02975"/>
    <w:rsid w:val="00F04D99"/>
    <w:rsid w:val="00F10A8C"/>
    <w:rsid w:val="00F10E4A"/>
    <w:rsid w:val="00F11B43"/>
    <w:rsid w:val="00F1367E"/>
    <w:rsid w:val="00F13798"/>
    <w:rsid w:val="00F13C13"/>
    <w:rsid w:val="00F13EEA"/>
    <w:rsid w:val="00F149CB"/>
    <w:rsid w:val="00F15C45"/>
    <w:rsid w:val="00F15E67"/>
    <w:rsid w:val="00F15EE8"/>
    <w:rsid w:val="00F161FD"/>
    <w:rsid w:val="00F175BC"/>
    <w:rsid w:val="00F17C6E"/>
    <w:rsid w:val="00F20C7F"/>
    <w:rsid w:val="00F22AED"/>
    <w:rsid w:val="00F2444D"/>
    <w:rsid w:val="00F26920"/>
    <w:rsid w:val="00F2790E"/>
    <w:rsid w:val="00F312AB"/>
    <w:rsid w:val="00F31660"/>
    <w:rsid w:val="00F322A2"/>
    <w:rsid w:val="00F33128"/>
    <w:rsid w:val="00F350B7"/>
    <w:rsid w:val="00F350C1"/>
    <w:rsid w:val="00F35CEB"/>
    <w:rsid w:val="00F3715F"/>
    <w:rsid w:val="00F373BF"/>
    <w:rsid w:val="00F40A6A"/>
    <w:rsid w:val="00F421BA"/>
    <w:rsid w:val="00F4394E"/>
    <w:rsid w:val="00F43BC6"/>
    <w:rsid w:val="00F501A2"/>
    <w:rsid w:val="00F51DCA"/>
    <w:rsid w:val="00F533F5"/>
    <w:rsid w:val="00F53644"/>
    <w:rsid w:val="00F54C6A"/>
    <w:rsid w:val="00F6167A"/>
    <w:rsid w:val="00F62152"/>
    <w:rsid w:val="00F6590A"/>
    <w:rsid w:val="00F668D3"/>
    <w:rsid w:val="00F723B2"/>
    <w:rsid w:val="00F75284"/>
    <w:rsid w:val="00F75FFB"/>
    <w:rsid w:val="00F7705B"/>
    <w:rsid w:val="00F77CCB"/>
    <w:rsid w:val="00F816E9"/>
    <w:rsid w:val="00F86638"/>
    <w:rsid w:val="00F867F3"/>
    <w:rsid w:val="00F902F4"/>
    <w:rsid w:val="00F91416"/>
    <w:rsid w:val="00F93A96"/>
    <w:rsid w:val="00F93C5E"/>
    <w:rsid w:val="00F942B5"/>
    <w:rsid w:val="00F95A38"/>
    <w:rsid w:val="00F97162"/>
    <w:rsid w:val="00FA0994"/>
    <w:rsid w:val="00FA0B18"/>
    <w:rsid w:val="00FA0B9B"/>
    <w:rsid w:val="00FA22FA"/>
    <w:rsid w:val="00FA2453"/>
    <w:rsid w:val="00FA5268"/>
    <w:rsid w:val="00FA5785"/>
    <w:rsid w:val="00FB0A68"/>
    <w:rsid w:val="00FB1CA4"/>
    <w:rsid w:val="00FB408F"/>
    <w:rsid w:val="00FB47BD"/>
    <w:rsid w:val="00FB4A38"/>
    <w:rsid w:val="00FB5774"/>
    <w:rsid w:val="00FB5BE4"/>
    <w:rsid w:val="00FB5DFE"/>
    <w:rsid w:val="00FC1724"/>
    <w:rsid w:val="00FC363C"/>
    <w:rsid w:val="00FC37EB"/>
    <w:rsid w:val="00FC5E52"/>
    <w:rsid w:val="00FC7E58"/>
    <w:rsid w:val="00FD002A"/>
    <w:rsid w:val="00FD1A0C"/>
    <w:rsid w:val="00FD3F26"/>
    <w:rsid w:val="00FD4BDA"/>
    <w:rsid w:val="00FD4CF6"/>
    <w:rsid w:val="00FD5734"/>
    <w:rsid w:val="00FD69DF"/>
    <w:rsid w:val="00FD6F7C"/>
    <w:rsid w:val="00FE083F"/>
    <w:rsid w:val="00FE09ED"/>
    <w:rsid w:val="00FE0E54"/>
    <w:rsid w:val="00FE60F6"/>
    <w:rsid w:val="00FE6541"/>
    <w:rsid w:val="00FE6751"/>
    <w:rsid w:val="00FE7BE4"/>
    <w:rsid w:val="00FF0A7A"/>
    <w:rsid w:val="00FF11C1"/>
    <w:rsid w:val="00FF340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017F6"/>
  <w15:docId w15:val="{1B35AB51-EC22-4B26-9784-E88AC300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9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3">
    <w:name w:val="頁首 字元"/>
    <w:link w:val="a4"/>
    <w:rsid w:val="00463EDD"/>
    <w:rPr>
      <w:rFonts w:eastAsia="新細明體"/>
      <w:kern w:val="2"/>
      <w:lang w:val="en-US" w:eastAsia="zh-TW" w:bidi="ar-SA"/>
    </w:rPr>
  </w:style>
  <w:style w:type="paragraph" w:styleId="a4">
    <w:name w:val="header"/>
    <w:basedOn w:val="a"/>
    <w:link w:val="a3"/>
    <w:rsid w:val="0046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050F5B"/>
    <w:rPr>
      <w:rFonts w:ascii="Cambria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rsid w:val="00050F5B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footer"/>
    <w:basedOn w:val="a"/>
    <w:link w:val="a8"/>
    <w:rsid w:val="006369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36913"/>
    <w:rPr>
      <w:kern w:val="2"/>
    </w:rPr>
  </w:style>
  <w:style w:type="table" w:styleId="a9">
    <w:name w:val="Table Grid"/>
    <w:basedOn w:val="a1"/>
    <w:rsid w:val="001815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BA2-AA0E-40C1-96EC-4F46B07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39</Words>
  <Characters>796</Characters>
  <Application>Microsoft Office Word</Application>
  <DocSecurity>0</DocSecurity>
  <Lines>6</Lines>
  <Paragraphs>1</Paragraphs>
  <ScaleCrop>false</ScaleCrop>
  <Company>YSE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雨聲國小附設幼兒園103學年度第一學期九月份餐點表</dc:title>
  <dc:creator>user</dc:creator>
  <cp:lastModifiedBy>user</cp:lastModifiedBy>
  <cp:revision>218</cp:revision>
  <cp:lastPrinted>2019-05-20T01:02:00Z</cp:lastPrinted>
  <dcterms:created xsi:type="dcterms:W3CDTF">2019-02-20T00:54:00Z</dcterms:created>
  <dcterms:modified xsi:type="dcterms:W3CDTF">2019-05-27T02:21:00Z</dcterms:modified>
</cp:coreProperties>
</file>